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5590591" wp14:editId="633762F7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074A36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</w:t>
            </w:r>
            <w:r w:rsidR="00F06332">
              <w:rPr>
                <w:b/>
                <w:sz w:val="28"/>
                <w:szCs w:val="28"/>
              </w:rPr>
              <w:t>НИЕ</w:t>
            </w:r>
          </w:p>
          <w:p w:rsidR="00550A22" w:rsidRPr="00DB489E" w:rsidRDefault="00550A22" w:rsidP="00334556">
            <w:pPr>
              <w:jc w:val="center"/>
              <w:rPr>
                <w:sz w:val="28"/>
                <w:szCs w:val="28"/>
              </w:rPr>
            </w:pPr>
          </w:p>
          <w:p w:rsidR="00DB489E" w:rsidRPr="00DB489E" w:rsidRDefault="00DB489E" w:rsidP="00334556">
            <w:pPr>
              <w:jc w:val="center"/>
              <w:rPr>
                <w:sz w:val="28"/>
                <w:szCs w:val="28"/>
              </w:rPr>
            </w:pPr>
            <w:r w:rsidRPr="00DB489E">
              <w:rPr>
                <w:sz w:val="28"/>
                <w:szCs w:val="28"/>
              </w:rPr>
              <w:t>11.10.2023 № 2123-п</w:t>
            </w:r>
          </w:p>
          <w:p w:rsidR="00697591" w:rsidRPr="00832855" w:rsidRDefault="00697591" w:rsidP="00DB48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6C6C98" w:rsidRDefault="006C6C98" w:rsidP="00BD6418">
      <w:pPr>
        <w:shd w:val="clear" w:color="auto" w:fill="FFFFFF"/>
        <w:ind w:right="340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>в постановление администрации</w:t>
      </w:r>
      <w:r w:rsidR="006F6862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</w:t>
      </w:r>
      <w:r w:rsidR="006F6862"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городско</w:t>
      </w:r>
      <w:r w:rsidR="006F6862">
        <w:rPr>
          <w:sz w:val="28"/>
          <w:szCs w:val="28"/>
        </w:rPr>
        <w:t>й</w:t>
      </w:r>
      <w:r>
        <w:rPr>
          <w:sz w:val="28"/>
          <w:szCs w:val="28"/>
        </w:rPr>
        <w:t xml:space="preserve"> округ</w:t>
      </w:r>
      <w:r w:rsidR="006F6862">
        <w:rPr>
          <w:sz w:val="28"/>
          <w:szCs w:val="28"/>
        </w:rPr>
        <w:t xml:space="preserve"> Оренбургской области</w:t>
      </w:r>
      <w:r>
        <w:rPr>
          <w:sz w:val="28"/>
          <w:szCs w:val="28"/>
        </w:rPr>
        <w:t xml:space="preserve"> от 29.07.2016 № 2282-п</w:t>
      </w:r>
      <w:r>
        <w:rPr>
          <w:noProof/>
          <w:sz w:val="28"/>
          <w:szCs w:val="28"/>
        </w:rPr>
        <w:t xml:space="preserve"> «Об образовании избирательных участков</w:t>
      </w:r>
      <w:r>
        <w:rPr>
          <w:spacing w:val="-6"/>
          <w:sz w:val="28"/>
          <w:szCs w:val="28"/>
        </w:rPr>
        <w:t xml:space="preserve"> для</w:t>
      </w:r>
      <w:r>
        <w:rPr>
          <w:sz w:val="20"/>
          <w:szCs w:val="20"/>
        </w:rPr>
        <w:t xml:space="preserve"> </w:t>
      </w:r>
      <w:r>
        <w:rPr>
          <w:spacing w:val="8"/>
          <w:sz w:val="28"/>
          <w:szCs w:val="28"/>
        </w:rPr>
        <w:t>проведения выборов (референдумов)</w:t>
      </w:r>
      <w:r>
        <w:rPr>
          <w:noProof/>
          <w:sz w:val="28"/>
          <w:szCs w:val="28"/>
        </w:rPr>
        <w:t xml:space="preserve"> на территории муниципального образования Соль-Илецкий городской округ Оренбургской области»</w:t>
      </w:r>
    </w:p>
    <w:p w:rsidR="00074A36" w:rsidRDefault="00074A36" w:rsidP="00BD6418">
      <w:pPr>
        <w:pStyle w:val="a9"/>
        <w:ind w:firstLine="709"/>
        <w:jc w:val="both"/>
        <w:rPr>
          <w:sz w:val="28"/>
          <w:szCs w:val="28"/>
        </w:rPr>
      </w:pPr>
    </w:p>
    <w:p w:rsidR="00BE77C4" w:rsidRDefault="00BE77C4" w:rsidP="00BD6418">
      <w:pPr>
        <w:pStyle w:val="a9"/>
        <w:ind w:firstLine="709"/>
        <w:jc w:val="both"/>
        <w:rPr>
          <w:sz w:val="28"/>
          <w:szCs w:val="28"/>
        </w:rPr>
      </w:pPr>
    </w:p>
    <w:p w:rsidR="00656E25" w:rsidRDefault="00656E25" w:rsidP="00A67BC4">
      <w:pPr>
        <w:shd w:val="clear" w:color="auto" w:fill="FFFFFF"/>
        <w:spacing w:line="276" w:lineRule="auto"/>
        <w:ind w:firstLine="709"/>
        <w:jc w:val="both"/>
        <w:rPr>
          <w:spacing w:val="26"/>
          <w:sz w:val="28"/>
          <w:szCs w:val="28"/>
        </w:rPr>
      </w:pPr>
      <w:r>
        <w:rPr>
          <w:spacing w:val="1"/>
          <w:sz w:val="28"/>
          <w:szCs w:val="28"/>
        </w:rPr>
        <w:t>В соответствии с</w:t>
      </w:r>
      <w:r w:rsidRPr="000861FB">
        <w:rPr>
          <w:spacing w:val="1"/>
          <w:sz w:val="28"/>
          <w:szCs w:val="28"/>
        </w:rPr>
        <w:t xml:space="preserve"> Федеральн</w:t>
      </w:r>
      <w:r>
        <w:rPr>
          <w:spacing w:val="1"/>
          <w:sz w:val="28"/>
          <w:szCs w:val="28"/>
        </w:rPr>
        <w:t>ым</w:t>
      </w:r>
      <w:r w:rsidRPr="00D13B41">
        <w:rPr>
          <w:spacing w:val="1"/>
          <w:sz w:val="28"/>
          <w:szCs w:val="28"/>
        </w:rPr>
        <w:t xml:space="preserve"> закон</w:t>
      </w:r>
      <w:r>
        <w:rPr>
          <w:spacing w:val="1"/>
          <w:sz w:val="28"/>
          <w:szCs w:val="28"/>
        </w:rPr>
        <w:t>ом</w:t>
      </w:r>
      <w:r w:rsidR="002E725B">
        <w:rPr>
          <w:spacing w:val="1"/>
          <w:sz w:val="28"/>
          <w:szCs w:val="28"/>
        </w:rPr>
        <w:t xml:space="preserve"> от 12.06.</w:t>
      </w:r>
      <w:r w:rsidRPr="00D13B41">
        <w:rPr>
          <w:spacing w:val="1"/>
          <w:sz w:val="28"/>
          <w:szCs w:val="28"/>
        </w:rPr>
        <w:t>2002 №</w:t>
      </w:r>
      <w:r>
        <w:rPr>
          <w:spacing w:val="1"/>
          <w:sz w:val="28"/>
          <w:szCs w:val="28"/>
        </w:rPr>
        <w:t xml:space="preserve"> </w:t>
      </w:r>
      <w:r w:rsidRPr="00D13B41">
        <w:rPr>
          <w:spacing w:val="1"/>
          <w:sz w:val="28"/>
          <w:szCs w:val="28"/>
        </w:rPr>
        <w:t xml:space="preserve">67-ФЗ «Об основных гарантиях избирательных прав и права на участие в референдуме граждан </w:t>
      </w:r>
      <w:r w:rsidRPr="00D13B41">
        <w:rPr>
          <w:spacing w:val="5"/>
          <w:sz w:val="28"/>
          <w:szCs w:val="28"/>
        </w:rPr>
        <w:t>Российской Федерации»</w:t>
      </w:r>
      <w:r w:rsidRPr="00D13B41">
        <w:rPr>
          <w:sz w:val="28"/>
          <w:szCs w:val="28"/>
        </w:rPr>
        <w:t>,</w:t>
      </w:r>
      <w:r w:rsidR="0045089D">
        <w:rPr>
          <w:sz w:val="28"/>
          <w:szCs w:val="28"/>
        </w:rPr>
        <w:t xml:space="preserve"> </w:t>
      </w:r>
      <w:r w:rsidR="00006178">
        <w:rPr>
          <w:sz w:val="28"/>
          <w:szCs w:val="28"/>
        </w:rPr>
        <w:t>по</w:t>
      </w:r>
      <w:r w:rsidR="00006178">
        <w:t xml:space="preserve"> </w:t>
      </w:r>
      <w:r w:rsidR="00006178">
        <w:rPr>
          <w:spacing w:val="-2"/>
          <w:sz w:val="28"/>
          <w:szCs w:val="28"/>
        </w:rPr>
        <w:t>согласованию</w:t>
      </w:r>
      <w:r w:rsidR="00ED3663">
        <w:rPr>
          <w:spacing w:val="-2"/>
          <w:sz w:val="28"/>
          <w:szCs w:val="28"/>
        </w:rPr>
        <w:t xml:space="preserve"> </w:t>
      </w:r>
      <w:r w:rsidR="00ED3663" w:rsidRPr="00ED3663">
        <w:rPr>
          <w:spacing w:val="-2"/>
          <w:sz w:val="28"/>
          <w:szCs w:val="28"/>
        </w:rPr>
        <w:t>с</w:t>
      </w:r>
      <w:r w:rsidR="0045089D" w:rsidRPr="00ED3663">
        <w:rPr>
          <w:sz w:val="28"/>
          <w:szCs w:val="28"/>
        </w:rPr>
        <w:t xml:space="preserve"> </w:t>
      </w:r>
      <w:r w:rsidR="00063A42" w:rsidRPr="00ED3663">
        <w:rPr>
          <w:sz w:val="28"/>
          <w:szCs w:val="28"/>
        </w:rPr>
        <w:t>Т</w:t>
      </w:r>
      <w:r w:rsidRPr="00ED3663">
        <w:rPr>
          <w:spacing w:val="-2"/>
          <w:sz w:val="28"/>
          <w:szCs w:val="28"/>
        </w:rPr>
        <w:t>ерриториальной избирательной комисси</w:t>
      </w:r>
      <w:r w:rsidR="00362D5E" w:rsidRPr="00ED3663">
        <w:rPr>
          <w:spacing w:val="-2"/>
          <w:sz w:val="28"/>
          <w:szCs w:val="28"/>
        </w:rPr>
        <w:t>и</w:t>
      </w:r>
      <w:r w:rsidRPr="00ED3663">
        <w:t xml:space="preserve"> </w:t>
      </w:r>
      <w:r w:rsidRPr="00ED3663">
        <w:rPr>
          <w:sz w:val="28"/>
          <w:szCs w:val="28"/>
        </w:rPr>
        <w:t>Соль-</w:t>
      </w:r>
      <w:proofErr w:type="spellStart"/>
      <w:r w:rsidRPr="00ED3663">
        <w:rPr>
          <w:sz w:val="28"/>
          <w:szCs w:val="28"/>
        </w:rPr>
        <w:t>Илецкого</w:t>
      </w:r>
      <w:proofErr w:type="spellEnd"/>
      <w:r w:rsidRPr="00ED3663">
        <w:rPr>
          <w:sz w:val="28"/>
          <w:szCs w:val="28"/>
        </w:rPr>
        <w:t xml:space="preserve"> городского округа</w:t>
      </w:r>
      <w:r w:rsidR="0069267D" w:rsidRPr="00ED3663">
        <w:rPr>
          <w:sz w:val="28"/>
          <w:szCs w:val="28"/>
        </w:rPr>
        <w:t>,</w:t>
      </w:r>
      <w:r w:rsidR="0069267D">
        <w:rPr>
          <w:sz w:val="28"/>
          <w:szCs w:val="28"/>
        </w:rPr>
        <w:t xml:space="preserve"> </w:t>
      </w:r>
      <w:r w:rsidRPr="00F811F5">
        <w:rPr>
          <w:sz w:val="28"/>
          <w:szCs w:val="28"/>
        </w:rPr>
        <w:t>постановляю:</w:t>
      </w:r>
    </w:p>
    <w:p w:rsidR="00656E25" w:rsidRPr="00226900" w:rsidRDefault="00656E25" w:rsidP="00A67BC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226900">
        <w:rPr>
          <w:sz w:val="28"/>
          <w:szCs w:val="28"/>
        </w:rPr>
        <w:t xml:space="preserve">1. Внести </w:t>
      </w:r>
      <w:r w:rsidR="00180359" w:rsidRPr="00226900">
        <w:rPr>
          <w:sz w:val="28"/>
          <w:szCs w:val="28"/>
        </w:rPr>
        <w:t xml:space="preserve">в </w:t>
      </w:r>
      <w:r w:rsidRPr="00226900">
        <w:rPr>
          <w:sz w:val="28"/>
          <w:szCs w:val="28"/>
        </w:rPr>
        <w:t>постановлени</w:t>
      </w:r>
      <w:r w:rsidR="00180359" w:rsidRPr="00226900">
        <w:rPr>
          <w:sz w:val="28"/>
          <w:szCs w:val="28"/>
        </w:rPr>
        <w:t>е</w:t>
      </w:r>
      <w:r w:rsidRPr="00226900">
        <w:rPr>
          <w:sz w:val="28"/>
          <w:szCs w:val="28"/>
        </w:rPr>
        <w:t xml:space="preserve"> администрации</w:t>
      </w:r>
      <w:r w:rsidR="00180359" w:rsidRPr="00226900">
        <w:rPr>
          <w:sz w:val="28"/>
          <w:szCs w:val="28"/>
        </w:rPr>
        <w:t xml:space="preserve"> муниципального образования</w:t>
      </w:r>
      <w:r w:rsidRPr="00226900">
        <w:rPr>
          <w:sz w:val="28"/>
          <w:szCs w:val="28"/>
        </w:rPr>
        <w:t xml:space="preserve"> Соль-</w:t>
      </w:r>
      <w:proofErr w:type="spellStart"/>
      <w:r w:rsidRPr="00226900">
        <w:rPr>
          <w:sz w:val="28"/>
          <w:szCs w:val="28"/>
        </w:rPr>
        <w:t>Илецк</w:t>
      </w:r>
      <w:r w:rsidR="00180359" w:rsidRPr="00226900">
        <w:rPr>
          <w:sz w:val="28"/>
          <w:szCs w:val="28"/>
        </w:rPr>
        <w:t>ий</w:t>
      </w:r>
      <w:proofErr w:type="spellEnd"/>
      <w:r w:rsidRPr="00226900">
        <w:rPr>
          <w:sz w:val="28"/>
          <w:szCs w:val="28"/>
        </w:rPr>
        <w:t xml:space="preserve"> городско</w:t>
      </w:r>
      <w:r w:rsidR="00180359" w:rsidRPr="00226900">
        <w:rPr>
          <w:sz w:val="28"/>
          <w:szCs w:val="28"/>
        </w:rPr>
        <w:t>й</w:t>
      </w:r>
      <w:r w:rsidRPr="00226900">
        <w:rPr>
          <w:sz w:val="28"/>
          <w:szCs w:val="28"/>
        </w:rPr>
        <w:t xml:space="preserve"> округ</w:t>
      </w:r>
      <w:r w:rsidR="00CA33ED" w:rsidRPr="00226900">
        <w:rPr>
          <w:sz w:val="28"/>
          <w:szCs w:val="28"/>
        </w:rPr>
        <w:t xml:space="preserve"> Оренбургской области</w:t>
      </w:r>
      <w:r w:rsidRPr="00226900">
        <w:rPr>
          <w:sz w:val="28"/>
          <w:szCs w:val="28"/>
        </w:rPr>
        <w:t xml:space="preserve"> от 29.07.2016 № 2282-п</w:t>
      </w:r>
      <w:r w:rsidRPr="00226900">
        <w:rPr>
          <w:noProof/>
          <w:sz w:val="28"/>
          <w:szCs w:val="28"/>
        </w:rPr>
        <w:t xml:space="preserve"> «Об образовании избирательных участков</w:t>
      </w:r>
      <w:r w:rsidRPr="00226900">
        <w:rPr>
          <w:spacing w:val="-6"/>
          <w:sz w:val="28"/>
          <w:szCs w:val="28"/>
        </w:rPr>
        <w:t xml:space="preserve"> для</w:t>
      </w:r>
      <w:r w:rsidRPr="00226900">
        <w:t xml:space="preserve"> </w:t>
      </w:r>
      <w:r w:rsidRPr="00226900">
        <w:rPr>
          <w:spacing w:val="8"/>
          <w:sz w:val="28"/>
          <w:szCs w:val="28"/>
        </w:rPr>
        <w:t>проведения выборов (референдумов)</w:t>
      </w:r>
      <w:r w:rsidRPr="00226900">
        <w:rPr>
          <w:noProof/>
          <w:sz w:val="28"/>
          <w:szCs w:val="28"/>
        </w:rPr>
        <w:t xml:space="preserve"> на территории муниципального образования Соль-Илецкий городской округ Оренбургской области» </w:t>
      </w:r>
      <w:r w:rsidRPr="00226900">
        <w:rPr>
          <w:sz w:val="28"/>
          <w:szCs w:val="28"/>
        </w:rPr>
        <w:t>следующие изменения:</w:t>
      </w:r>
    </w:p>
    <w:p w:rsidR="007C7AC3" w:rsidRPr="00BE115C" w:rsidRDefault="000F2844" w:rsidP="00A67BC4">
      <w:pPr>
        <w:spacing w:line="276" w:lineRule="auto"/>
        <w:ind w:firstLine="708"/>
        <w:jc w:val="both"/>
        <w:rPr>
          <w:sz w:val="28"/>
          <w:szCs w:val="28"/>
        </w:rPr>
      </w:pPr>
      <w:r w:rsidRPr="00334D20">
        <w:rPr>
          <w:sz w:val="28"/>
          <w:szCs w:val="28"/>
        </w:rPr>
        <w:t xml:space="preserve">1.1. </w:t>
      </w:r>
      <w:r w:rsidR="001D3172">
        <w:rPr>
          <w:sz w:val="28"/>
          <w:szCs w:val="28"/>
        </w:rPr>
        <w:t>Пункт 30</w:t>
      </w:r>
      <w:r w:rsidR="00A46292">
        <w:rPr>
          <w:sz w:val="28"/>
          <w:szCs w:val="28"/>
        </w:rPr>
        <w:t xml:space="preserve"> приложения</w:t>
      </w:r>
      <w:r w:rsidR="007C7AC3" w:rsidRPr="00BE115C">
        <w:rPr>
          <w:sz w:val="28"/>
          <w:szCs w:val="28"/>
        </w:rPr>
        <w:t xml:space="preserve"> к постановлению </w:t>
      </w:r>
      <w:r w:rsidR="00611979">
        <w:rPr>
          <w:sz w:val="28"/>
          <w:szCs w:val="28"/>
        </w:rPr>
        <w:t>(</w:t>
      </w:r>
      <w:r w:rsidR="007C7AC3" w:rsidRPr="00BE115C">
        <w:rPr>
          <w:sz w:val="28"/>
          <w:szCs w:val="28"/>
        </w:rPr>
        <w:t>Избирательный участок</w:t>
      </w:r>
      <w:r w:rsidR="00657A63">
        <w:rPr>
          <w:sz w:val="28"/>
          <w:szCs w:val="28"/>
        </w:rPr>
        <w:t xml:space="preserve"> </w:t>
      </w:r>
      <w:r w:rsidR="001F7804">
        <w:rPr>
          <w:sz w:val="28"/>
          <w:szCs w:val="28"/>
        </w:rPr>
        <w:t xml:space="preserve"> </w:t>
      </w:r>
      <w:r w:rsidR="007C7AC3" w:rsidRPr="00BE115C">
        <w:rPr>
          <w:sz w:val="28"/>
          <w:szCs w:val="28"/>
        </w:rPr>
        <w:t>№ 16</w:t>
      </w:r>
      <w:r w:rsidR="00F6341C">
        <w:rPr>
          <w:sz w:val="28"/>
          <w:szCs w:val="28"/>
        </w:rPr>
        <w:t>0</w:t>
      </w:r>
      <w:r w:rsidR="001D3172">
        <w:rPr>
          <w:sz w:val="28"/>
          <w:szCs w:val="28"/>
        </w:rPr>
        <w:t>6</w:t>
      </w:r>
      <w:r w:rsidR="00611979">
        <w:rPr>
          <w:sz w:val="28"/>
          <w:szCs w:val="28"/>
        </w:rPr>
        <w:t>)</w:t>
      </w:r>
      <w:r w:rsidR="007C7AC3" w:rsidRPr="00BE115C">
        <w:rPr>
          <w:sz w:val="28"/>
          <w:szCs w:val="28"/>
        </w:rPr>
        <w:t xml:space="preserve"> изложить в новой редакции:</w:t>
      </w:r>
    </w:p>
    <w:p w:rsidR="003761D3" w:rsidRPr="007B0D80" w:rsidRDefault="003761D3" w:rsidP="00A67BC4">
      <w:pPr>
        <w:spacing w:line="276" w:lineRule="auto"/>
        <w:jc w:val="center"/>
        <w:rPr>
          <w:sz w:val="28"/>
          <w:szCs w:val="28"/>
        </w:rPr>
      </w:pPr>
    </w:p>
    <w:p w:rsidR="001D3172" w:rsidRPr="007B0D80" w:rsidRDefault="0073143C" w:rsidP="00A67BC4">
      <w:pPr>
        <w:spacing w:line="276" w:lineRule="auto"/>
        <w:jc w:val="center"/>
        <w:rPr>
          <w:sz w:val="28"/>
          <w:szCs w:val="28"/>
        </w:rPr>
      </w:pPr>
      <w:r w:rsidRPr="007B0D80">
        <w:rPr>
          <w:sz w:val="28"/>
          <w:szCs w:val="28"/>
        </w:rPr>
        <w:t>«</w:t>
      </w:r>
      <w:r w:rsidR="001D3172" w:rsidRPr="007B0D80">
        <w:rPr>
          <w:sz w:val="28"/>
          <w:szCs w:val="28"/>
        </w:rPr>
        <w:t>30. Избирательный участок № 1606</w:t>
      </w:r>
    </w:p>
    <w:p w:rsidR="001D3172" w:rsidRDefault="001D3172" w:rsidP="00A67BC4">
      <w:pPr>
        <w:spacing w:line="276" w:lineRule="auto"/>
        <w:ind w:firstLine="708"/>
        <w:jc w:val="both"/>
        <w:rPr>
          <w:sz w:val="28"/>
          <w:szCs w:val="28"/>
        </w:rPr>
      </w:pPr>
    </w:p>
    <w:p w:rsidR="001D3172" w:rsidRPr="002840AD" w:rsidRDefault="001D3172" w:rsidP="00A67BC4">
      <w:pPr>
        <w:spacing w:line="276" w:lineRule="auto"/>
        <w:ind w:firstLine="708"/>
        <w:jc w:val="both"/>
        <w:rPr>
          <w:sz w:val="28"/>
          <w:szCs w:val="28"/>
        </w:rPr>
      </w:pPr>
      <w:r w:rsidRPr="002840AD">
        <w:rPr>
          <w:sz w:val="28"/>
          <w:szCs w:val="28"/>
        </w:rPr>
        <w:t xml:space="preserve">Центр </w:t>
      </w:r>
      <w:r>
        <w:rPr>
          <w:sz w:val="28"/>
          <w:szCs w:val="28"/>
        </w:rPr>
        <w:t>избирательного участка</w:t>
      </w:r>
      <w:r w:rsidRPr="002840AD">
        <w:rPr>
          <w:sz w:val="28"/>
          <w:szCs w:val="28"/>
        </w:rPr>
        <w:t xml:space="preserve"> – </w:t>
      </w:r>
      <w:r w:rsidR="004C46B8">
        <w:rPr>
          <w:sz w:val="28"/>
          <w:szCs w:val="28"/>
        </w:rPr>
        <w:t>здание МОБУ «Тамар-</w:t>
      </w:r>
      <w:proofErr w:type="spellStart"/>
      <w:r w:rsidR="004C46B8">
        <w:rPr>
          <w:sz w:val="28"/>
          <w:szCs w:val="28"/>
        </w:rPr>
        <w:t>Уткульская</w:t>
      </w:r>
      <w:proofErr w:type="spellEnd"/>
      <w:r w:rsidR="004C46B8">
        <w:rPr>
          <w:sz w:val="28"/>
          <w:szCs w:val="28"/>
        </w:rPr>
        <w:t xml:space="preserve"> средняя общеобразовательная школа» Соль-</w:t>
      </w:r>
      <w:proofErr w:type="spellStart"/>
      <w:r w:rsidR="004C46B8">
        <w:rPr>
          <w:sz w:val="28"/>
          <w:szCs w:val="28"/>
        </w:rPr>
        <w:t>Илецкого</w:t>
      </w:r>
      <w:proofErr w:type="spellEnd"/>
      <w:r w:rsidR="004C46B8">
        <w:rPr>
          <w:sz w:val="28"/>
          <w:szCs w:val="28"/>
        </w:rPr>
        <w:t xml:space="preserve"> городского округа Оренбургской области</w:t>
      </w:r>
      <w:r>
        <w:rPr>
          <w:sz w:val="28"/>
          <w:szCs w:val="28"/>
        </w:rPr>
        <w:t>.</w:t>
      </w:r>
    </w:p>
    <w:p w:rsidR="001D3172" w:rsidRPr="002840AD" w:rsidRDefault="001D3172" w:rsidP="00A67BC4">
      <w:pPr>
        <w:spacing w:line="276" w:lineRule="auto"/>
        <w:ind w:firstLine="708"/>
        <w:jc w:val="both"/>
        <w:rPr>
          <w:sz w:val="28"/>
          <w:szCs w:val="28"/>
        </w:rPr>
      </w:pPr>
      <w:r w:rsidRPr="002840AD">
        <w:rPr>
          <w:sz w:val="28"/>
          <w:szCs w:val="28"/>
        </w:rPr>
        <w:lastRenderedPageBreak/>
        <w:t xml:space="preserve">В состав </w:t>
      </w:r>
      <w:r>
        <w:rPr>
          <w:sz w:val="28"/>
          <w:szCs w:val="28"/>
        </w:rPr>
        <w:t>избирательного</w:t>
      </w:r>
      <w:r w:rsidRPr="002840AD">
        <w:rPr>
          <w:sz w:val="28"/>
          <w:szCs w:val="28"/>
        </w:rPr>
        <w:t xml:space="preserve"> участка вход</w:t>
      </w:r>
      <w:r>
        <w:rPr>
          <w:sz w:val="28"/>
          <w:szCs w:val="28"/>
        </w:rPr>
        <w:t>и</w:t>
      </w:r>
      <w:r w:rsidRPr="002840AD">
        <w:rPr>
          <w:sz w:val="28"/>
          <w:szCs w:val="28"/>
        </w:rPr>
        <w:t>т</w:t>
      </w:r>
      <w:r>
        <w:rPr>
          <w:sz w:val="28"/>
          <w:szCs w:val="28"/>
        </w:rPr>
        <w:t xml:space="preserve"> село Тамар-</w:t>
      </w:r>
      <w:proofErr w:type="spellStart"/>
      <w:r>
        <w:rPr>
          <w:sz w:val="28"/>
          <w:szCs w:val="28"/>
        </w:rPr>
        <w:t>Уткуль</w:t>
      </w:r>
      <w:proofErr w:type="spellEnd"/>
      <w:r w:rsidRPr="002840AD">
        <w:rPr>
          <w:sz w:val="28"/>
          <w:szCs w:val="28"/>
        </w:rPr>
        <w:t>:</w:t>
      </w:r>
    </w:p>
    <w:p w:rsidR="001D3172" w:rsidRPr="00763E58" w:rsidRDefault="001D3172" w:rsidP="00A67BC4">
      <w:pPr>
        <w:spacing w:line="276" w:lineRule="auto"/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Набережная</w:t>
      </w:r>
      <w:r>
        <w:rPr>
          <w:sz w:val="28"/>
          <w:szCs w:val="28"/>
        </w:rPr>
        <w:t>;</w:t>
      </w:r>
    </w:p>
    <w:p w:rsidR="001D3172" w:rsidRPr="00763E58" w:rsidRDefault="001D3172" w:rsidP="00A67BC4">
      <w:pPr>
        <w:spacing w:line="276" w:lineRule="auto"/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Центральная</w:t>
      </w:r>
      <w:r>
        <w:rPr>
          <w:sz w:val="28"/>
          <w:szCs w:val="28"/>
        </w:rPr>
        <w:t>;</w:t>
      </w:r>
    </w:p>
    <w:p w:rsidR="001D3172" w:rsidRPr="00763E58" w:rsidRDefault="001D3172" w:rsidP="00A67BC4">
      <w:pPr>
        <w:spacing w:line="276" w:lineRule="auto"/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ул. </w:t>
      </w:r>
      <w:proofErr w:type="spellStart"/>
      <w:r w:rsidRPr="00763E58">
        <w:rPr>
          <w:sz w:val="28"/>
          <w:szCs w:val="28"/>
        </w:rPr>
        <w:t>Карабулакская</w:t>
      </w:r>
      <w:proofErr w:type="spellEnd"/>
      <w:r>
        <w:rPr>
          <w:sz w:val="28"/>
          <w:szCs w:val="28"/>
        </w:rPr>
        <w:t>;</w:t>
      </w:r>
    </w:p>
    <w:p w:rsidR="001D3172" w:rsidRPr="00763E58" w:rsidRDefault="001D3172" w:rsidP="00A67BC4">
      <w:pPr>
        <w:spacing w:line="276" w:lineRule="auto"/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Молодёжная</w:t>
      </w:r>
      <w:r>
        <w:rPr>
          <w:sz w:val="28"/>
          <w:szCs w:val="28"/>
        </w:rPr>
        <w:t>;</w:t>
      </w:r>
    </w:p>
    <w:p w:rsidR="001D3172" w:rsidRPr="00763E58" w:rsidRDefault="001D3172" w:rsidP="00A67BC4">
      <w:pPr>
        <w:spacing w:line="276" w:lineRule="auto"/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Луговая</w:t>
      </w:r>
      <w:r>
        <w:rPr>
          <w:sz w:val="28"/>
          <w:szCs w:val="28"/>
        </w:rPr>
        <w:t>;</w:t>
      </w:r>
    </w:p>
    <w:p w:rsidR="001D3172" w:rsidRPr="00763E58" w:rsidRDefault="001D3172" w:rsidP="00A67BC4">
      <w:pPr>
        <w:spacing w:line="276" w:lineRule="auto"/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Рабочая</w:t>
      </w:r>
      <w:r>
        <w:rPr>
          <w:sz w:val="28"/>
          <w:szCs w:val="28"/>
        </w:rPr>
        <w:t>;</w:t>
      </w:r>
    </w:p>
    <w:p w:rsidR="001D3172" w:rsidRPr="00763E58" w:rsidRDefault="001D3172" w:rsidP="00A67BC4">
      <w:pPr>
        <w:spacing w:line="276" w:lineRule="auto"/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Комсомольская</w:t>
      </w:r>
      <w:r>
        <w:rPr>
          <w:sz w:val="28"/>
          <w:szCs w:val="28"/>
        </w:rPr>
        <w:t>;</w:t>
      </w:r>
    </w:p>
    <w:p w:rsidR="001D3172" w:rsidRPr="00763E58" w:rsidRDefault="001D3172" w:rsidP="00A67BC4">
      <w:pPr>
        <w:spacing w:line="276" w:lineRule="auto"/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Овражная</w:t>
      </w:r>
      <w:r>
        <w:rPr>
          <w:sz w:val="28"/>
          <w:szCs w:val="28"/>
        </w:rPr>
        <w:t>;</w:t>
      </w:r>
    </w:p>
    <w:p w:rsidR="001D3172" w:rsidRDefault="001D3172" w:rsidP="00A67BC4">
      <w:pPr>
        <w:spacing w:line="276" w:lineRule="auto"/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Новая</w:t>
      </w:r>
      <w:r>
        <w:rPr>
          <w:sz w:val="28"/>
          <w:szCs w:val="28"/>
        </w:rPr>
        <w:t>;</w:t>
      </w:r>
    </w:p>
    <w:p w:rsidR="001D3172" w:rsidRDefault="001D3172" w:rsidP="00A67BC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л. Южная;</w:t>
      </w:r>
    </w:p>
    <w:p w:rsidR="001D3172" w:rsidRDefault="001D3172" w:rsidP="00A67BC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л. Степная;</w:t>
      </w:r>
    </w:p>
    <w:p w:rsidR="001D3172" w:rsidRDefault="001D3172" w:rsidP="00A67BC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л. Колхозная;</w:t>
      </w:r>
    </w:p>
    <w:p w:rsidR="001D3172" w:rsidRPr="00A11B79" w:rsidRDefault="001D3172" w:rsidP="00A67BC4">
      <w:pPr>
        <w:spacing w:line="276" w:lineRule="auto"/>
        <w:jc w:val="both"/>
        <w:rPr>
          <w:sz w:val="28"/>
          <w:szCs w:val="28"/>
        </w:rPr>
      </w:pPr>
      <w:r w:rsidRPr="00A11B79">
        <w:rPr>
          <w:sz w:val="28"/>
          <w:szCs w:val="28"/>
        </w:rPr>
        <w:t>ул. Юбилейная;</w:t>
      </w:r>
    </w:p>
    <w:p w:rsidR="001D3172" w:rsidRPr="00A11B79" w:rsidRDefault="001D3172" w:rsidP="00A67BC4">
      <w:pPr>
        <w:spacing w:line="276" w:lineRule="auto"/>
        <w:jc w:val="both"/>
        <w:rPr>
          <w:sz w:val="28"/>
          <w:szCs w:val="28"/>
        </w:rPr>
      </w:pPr>
      <w:r w:rsidRPr="00A11B79">
        <w:rPr>
          <w:sz w:val="28"/>
          <w:szCs w:val="28"/>
        </w:rPr>
        <w:t>ул. Садовая;</w:t>
      </w:r>
    </w:p>
    <w:p w:rsidR="001D3172" w:rsidRDefault="001D3172" w:rsidP="00A67BC4">
      <w:pPr>
        <w:spacing w:line="276" w:lineRule="auto"/>
        <w:jc w:val="both"/>
        <w:rPr>
          <w:sz w:val="28"/>
          <w:szCs w:val="28"/>
        </w:rPr>
      </w:pPr>
      <w:r w:rsidRPr="00A11B79">
        <w:rPr>
          <w:sz w:val="28"/>
          <w:szCs w:val="28"/>
        </w:rPr>
        <w:t>ул. Энергетическая;</w:t>
      </w:r>
    </w:p>
    <w:p w:rsidR="00404934" w:rsidRPr="00A11B79" w:rsidRDefault="00404934" w:rsidP="00A67BC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л. Победы;</w:t>
      </w:r>
    </w:p>
    <w:p w:rsidR="001D3172" w:rsidRPr="00763E58" w:rsidRDefault="001D3172" w:rsidP="00A67BC4">
      <w:pPr>
        <w:spacing w:line="276" w:lineRule="auto"/>
        <w:jc w:val="both"/>
        <w:rPr>
          <w:sz w:val="28"/>
          <w:szCs w:val="28"/>
        </w:rPr>
      </w:pPr>
      <w:r w:rsidRPr="00763E58">
        <w:rPr>
          <w:sz w:val="28"/>
          <w:szCs w:val="28"/>
        </w:rPr>
        <w:t>переулок Школьный</w:t>
      </w:r>
      <w:r>
        <w:rPr>
          <w:sz w:val="28"/>
          <w:szCs w:val="28"/>
        </w:rPr>
        <w:t>;</w:t>
      </w:r>
    </w:p>
    <w:p w:rsidR="001D3172" w:rsidRPr="00763E58" w:rsidRDefault="001D3172" w:rsidP="00A67BC4">
      <w:pPr>
        <w:spacing w:line="276" w:lineRule="auto"/>
        <w:jc w:val="both"/>
        <w:rPr>
          <w:sz w:val="28"/>
          <w:szCs w:val="28"/>
        </w:rPr>
      </w:pPr>
      <w:r w:rsidRPr="00763E58">
        <w:rPr>
          <w:sz w:val="28"/>
          <w:szCs w:val="28"/>
        </w:rPr>
        <w:t>переулок Кооперативный</w:t>
      </w:r>
      <w:r>
        <w:rPr>
          <w:sz w:val="28"/>
          <w:szCs w:val="28"/>
        </w:rPr>
        <w:t>;</w:t>
      </w:r>
    </w:p>
    <w:p w:rsidR="001D3172" w:rsidRPr="00763E58" w:rsidRDefault="001D3172" w:rsidP="00A67BC4">
      <w:pPr>
        <w:spacing w:line="276" w:lineRule="auto"/>
        <w:jc w:val="both"/>
        <w:rPr>
          <w:sz w:val="28"/>
          <w:szCs w:val="28"/>
        </w:rPr>
      </w:pPr>
      <w:r w:rsidRPr="00763E58">
        <w:rPr>
          <w:sz w:val="28"/>
          <w:szCs w:val="28"/>
        </w:rPr>
        <w:t>переулок Тупиковый</w:t>
      </w:r>
      <w:r>
        <w:rPr>
          <w:sz w:val="28"/>
          <w:szCs w:val="28"/>
        </w:rPr>
        <w:t>.</w:t>
      </w:r>
    </w:p>
    <w:p w:rsidR="001D3172" w:rsidRPr="00787AC2" w:rsidRDefault="001D3172" w:rsidP="00A67BC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онахождение участковой избирательной комиссии:</w:t>
      </w:r>
      <w:r w:rsidRPr="00BA1D44">
        <w:rPr>
          <w:sz w:val="28"/>
          <w:szCs w:val="28"/>
        </w:rPr>
        <w:t xml:space="preserve"> </w:t>
      </w:r>
      <w:r>
        <w:rPr>
          <w:sz w:val="28"/>
          <w:szCs w:val="28"/>
        </w:rPr>
        <w:t>461545, Оренбургская область,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, село Тамар-</w:t>
      </w:r>
      <w:proofErr w:type="spellStart"/>
      <w:r>
        <w:rPr>
          <w:sz w:val="28"/>
          <w:szCs w:val="28"/>
        </w:rPr>
        <w:t>Уткуль</w:t>
      </w:r>
      <w:proofErr w:type="spellEnd"/>
      <w:r>
        <w:rPr>
          <w:sz w:val="28"/>
          <w:szCs w:val="28"/>
        </w:rPr>
        <w:t>,</w:t>
      </w:r>
      <w:r w:rsidR="004C46B8">
        <w:rPr>
          <w:sz w:val="28"/>
          <w:szCs w:val="28"/>
        </w:rPr>
        <w:t xml:space="preserve"> пер. Школьный, 2</w:t>
      </w:r>
      <w:r>
        <w:rPr>
          <w:sz w:val="28"/>
          <w:szCs w:val="28"/>
        </w:rPr>
        <w:t>,</w:t>
      </w:r>
      <w:r w:rsidRPr="00787AC2">
        <w:rPr>
          <w:sz w:val="28"/>
          <w:szCs w:val="28"/>
        </w:rPr>
        <w:t xml:space="preserve"> </w:t>
      </w:r>
      <w:r w:rsidR="005421E9" w:rsidRPr="009B4AE5">
        <w:rPr>
          <w:sz w:val="28"/>
          <w:szCs w:val="28"/>
        </w:rPr>
        <w:t>телефон 31-1-34</w:t>
      </w:r>
      <w:r w:rsidRPr="009B4AE5">
        <w:rPr>
          <w:sz w:val="28"/>
          <w:szCs w:val="28"/>
        </w:rPr>
        <w:t>.</w:t>
      </w:r>
      <w:r w:rsidR="0073143C" w:rsidRPr="009B4AE5">
        <w:rPr>
          <w:sz w:val="28"/>
          <w:szCs w:val="28"/>
        </w:rPr>
        <w:t>»</w:t>
      </w:r>
      <w:r w:rsidR="00735C40">
        <w:rPr>
          <w:sz w:val="28"/>
          <w:szCs w:val="28"/>
        </w:rPr>
        <w:t>.</w:t>
      </w:r>
    </w:p>
    <w:p w:rsidR="004C46B8" w:rsidRDefault="004C46B8" w:rsidP="00A67BC4">
      <w:pPr>
        <w:spacing w:line="276" w:lineRule="auto"/>
        <w:ind w:firstLine="708"/>
        <w:jc w:val="both"/>
        <w:rPr>
          <w:sz w:val="28"/>
          <w:szCs w:val="28"/>
        </w:rPr>
      </w:pPr>
    </w:p>
    <w:p w:rsidR="0073143C" w:rsidRPr="00BE115C" w:rsidRDefault="0073143C" w:rsidP="00A67BC4">
      <w:pPr>
        <w:spacing w:line="276" w:lineRule="auto"/>
        <w:ind w:firstLine="708"/>
        <w:jc w:val="both"/>
        <w:rPr>
          <w:sz w:val="28"/>
          <w:szCs w:val="28"/>
        </w:rPr>
      </w:pPr>
      <w:r w:rsidRPr="00334D20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334D20">
        <w:rPr>
          <w:sz w:val="28"/>
          <w:szCs w:val="28"/>
        </w:rPr>
        <w:t xml:space="preserve">. </w:t>
      </w:r>
      <w:r>
        <w:rPr>
          <w:sz w:val="28"/>
          <w:szCs w:val="28"/>
        </w:rPr>
        <w:t>Пункт 31 приложения</w:t>
      </w:r>
      <w:r w:rsidRPr="00BE115C">
        <w:rPr>
          <w:sz w:val="28"/>
          <w:szCs w:val="28"/>
        </w:rPr>
        <w:t xml:space="preserve"> к постановлению </w:t>
      </w:r>
      <w:r>
        <w:rPr>
          <w:sz w:val="28"/>
          <w:szCs w:val="28"/>
        </w:rPr>
        <w:t>(</w:t>
      </w:r>
      <w:r w:rsidRPr="00BE115C">
        <w:rPr>
          <w:sz w:val="28"/>
          <w:szCs w:val="28"/>
        </w:rPr>
        <w:t xml:space="preserve">Избирательный участок </w:t>
      </w:r>
      <w:r>
        <w:rPr>
          <w:sz w:val="28"/>
          <w:szCs w:val="28"/>
        </w:rPr>
        <w:t xml:space="preserve"> </w:t>
      </w:r>
      <w:r w:rsidRPr="00BE115C">
        <w:rPr>
          <w:sz w:val="28"/>
          <w:szCs w:val="28"/>
        </w:rPr>
        <w:t>№ 16</w:t>
      </w:r>
      <w:r>
        <w:rPr>
          <w:sz w:val="28"/>
          <w:szCs w:val="28"/>
        </w:rPr>
        <w:t>07)</w:t>
      </w:r>
      <w:r w:rsidRPr="00BE115C">
        <w:rPr>
          <w:sz w:val="28"/>
          <w:szCs w:val="28"/>
        </w:rPr>
        <w:t xml:space="preserve"> изложить в новой редакции:</w:t>
      </w:r>
    </w:p>
    <w:p w:rsidR="001D3172" w:rsidRPr="007B0D80" w:rsidRDefault="001D3172" w:rsidP="00A67BC4">
      <w:pPr>
        <w:spacing w:line="276" w:lineRule="auto"/>
        <w:jc w:val="center"/>
        <w:rPr>
          <w:sz w:val="28"/>
          <w:szCs w:val="28"/>
        </w:rPr>
      </w:pPr>
    </w:p>
    <w:p w:rsidR="0073143C" w:rsidRPr="007B0D80" w:rsidRDefault="0073143C" w:rsidP="00A67BC4">
      <w:pPr>
        <w:spacing w:line="276" w:lineRule="auto"/>
        <w:jc w:val="center"/>
        <w:rPr>
          <w:sz w:val="28"/>
          <w:szCs w:val="28"/>
        </w:rPr>
      </w:pPr>
      <w:r w:rsidRPr="007B0D80">
        <w:rPr>
          <w:sz w:val="28"/>
          <w:szCs w:val="28"/>
        </w:rPr>
        <w:t>«31. Избирательный участок № 1607</w:t>
      </w:r>
    </w:p>
    <w:p w:rsidR="0073143C" w:rsidRDefault="0073143C" w:rsidP="00A67BC4">
      <w:pPr>
        <w:spacing w:line="276" w:lineRule="auto"/>
        <w:ind w:firstLine="708"/>
        <w:jc w:val="both"/>
        <w:rPr>
          <w:sz w:val="28"/>
          <w:szCs w:val="28"/>
        </w:rPr>
      </w:pPr>
    </w:p>
    <w:p w:rsidR="0073143C" w:rsidRPr="002840AD" w:rsidRDefault="0073143C" w:rsidP="00A67BC4">
      <w:pPr>
        <w:spacing w:line="276" w:lineRule="auto"/>
        <w:ind w:firstLine="709"/>
        <w:jc w:val="both"/>
        <w:rPr>
          <w:sz w:val="28"/>
          <w:szCs w:val="28"/>
        </w:rPr>
      </w:pPr>
      <w:r w:rsidRPr="002840AD">
        <w:rPr>
          <w:sz w:val="28"/>
          <w:szCs w:val="28"/>
        </w:rPr>
        <w:t xml:space="preserve">Центр </w:t>
      </w:r>
      <w:r>
        <w:rPr>
          <w:sz w:val="28"/>
          <w:szCs w:val="28"/>
        </w:rPr>
        <w:t>избирательного участка</w:t>
      </w:r>
      <w:r w:rsidRPr="002840A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дание </w:t>
      </w:r>
      <w:r w:rsidR="00D425AD">
        <w:rPr>
          <w:sz w:val="28"/>
          <w:szCs w:val="28"/>
        </w:rPr>
        <w:t>Троицкого сельского клуба</w:t>
      </w:r>
      <w:r w:rsidR="002D33DB">
        <w:rPr>
          <w:sz w:val="28"/>
          <w:szCs w:val="28"/>
        </w:rPr>
        <w:t>.</w:t>
      </w:r>
    </w:p>
    <w:p w:rsidR="0073143C" w:rsidRPr="00763E58" w:rsidRDefault="0073143C" w:rsidP="00A67BC4">
      <w:pPr>
        <w:spacing w:line="276" w:lineRule="auto"/>
        <w:ind w:firstLine="708"/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В состав </w:t>
      </w:r>
      <w:r>
        <w:rPr>
          <w:sz w:val="28"/>
          <w:szCs w:val="28"/>
        </w:rPr>
        <w:t>избирательного</w:t>
      </w:r>
      <w:r w:rsidRPr="00763E58">
        <w:rPr>
          <w:sz w:val="28"/>
          <w:szCs w:val="28"/>
        </w:rPr>
        <w:t xml:space="preserve"> участка входят:</w:t>
      </w:r>
    </w:p>
    <w:p w:rsidR="0073143C" w:rsidRPr="00763E58" w:rsidRDefault="0073143C" w:rsidP="00A67BC4">
      <w:pPr>
        <w:spacing w:line="276" w:lineRule="auto"/>
        <w:jc w:val="both"/>
        <w:rPr>
          <w:sz w:val="28"/>
          <w:szCs w:val="28"/>
        </w:rPr>
      </w:pPr>
      <w:r w:rsidRPr="00763E58">
        <w:rPr>
          <w:sz w:val="28"/>
          <w:szCs w:val="28"/>
        </w:rPr>
        <w:t>село Троицк:</w:t>
      </w:r>
    </w:p>
    <w:p w:rsidR="0073143C" w:rsidRPr="00763E58" w:rsidRDefault="0073143C" w:rsidP="00A67BC4">
      <w:pPr>
        <w:spacing w:line="276" w:lineRule="auto"/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Школьная</w:t>
      </w:r>
      <w:r>
        <w:rPr>
          <w:sz w:val="28"/>
          <w:szCs w:val="28"/>
        </w:rPr>
        <w:t>;</w:t>
      </w:r>
    </w:p>
    <w:p w:rsidR="0073143C" w:rsidRPr="00763E58" w:rsidRDefault="0073143C" w:rsidP="00A67BC4">
      <w:pPr>
        <w:spacing w:line="276" w:lineRule="auto"/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Центральная</w:t>
      </w:r>
      <w:r>
        <w:rPr>
          <w:sz w:val="28"/>
          <w:szCs w:val="28"/>
        </w:rPr>
        <w:t>;</w:t>
      </w:r>
    </w:p>
    <w:p w:rsidR="0073143C" w:rsidRPr="00763E58" w:rsidRDefault="0073143C" w:rsidP="00A67BC4">
      <w:pPr>
        <w:spacing w:line="276" w:lineRule="auto"/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Советская</w:t>
      </w:r>
      <w:r>
        <w:rPr>
          <w:sz w:val="28"/>
          <w:szCs w:val="28"/>
        </w:rPr>
        <w:t>;</w:t>
      </w:r>
    </w:p>
    <w:p w:rsidR="0073143C" w:rsidRPr="00763E58" w:rsidRDefault="0073143C" w:rsidP="00A67BC4">
      <w:pPr>
        <w:spacing w:line="276" w:lineRule="auto"/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Родниковая</w:t>
      </w:r>
      <w:r>
        <w:rPr>
          <w:sz w:val="28"/>
          <w:szCs w:val="28"/>
        </w:rPr>
        <w:t>;</w:t>
      </w:r>
    </w:p>
    <w:p w:rsidR="0073143C" w:rsidRPr="00763E58" w:rsidRDefault="0073143C" w:rsidP="00A67BC4">
      <w:pPr>
        <w:spacing w:line="276" w:lineRule="auto"/>
        <w:jc w:val="both"/>
        <w:rPr>
          <w:sz w:val="28"/>
          <w:szCs w:val="28"/>
        </w:rPr>
      </w:pPr>
      <w:r w:rsidRPr="00763E58">
        <w:rPr>
          <w:sz w:val="28"/>
          <w:szCs w:val="28"/>
        </w:rPr>
        <w:t>село Ивановка:</w:t>
      </w:r>
    </w:p>
    <w:p w:rsidR="0073143C" w:rsidRDefault="0073143C" w:rsidP="00A67BC4">
      <w:pPr>
        <w:spacing w:line="276" w:lineRule="auto"/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Советская</w:t>
      </w:r>
      <w:r>
        <w:rPr>
          <w:sz w:val="28"/>
          <w:szCs w:val="28"/>
        </w:rPr>
        <w:t>;</w:t>
      </w:r>
    </w:p>
    <w:p w:rsidR="00B26C09" w:rsidRPr="00763E58" w:rsidRDefault="00B26C09" w:rsidP="00A67BC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л. Колхозная;</w:t>
      </w:r>
    </w:p>
    <w:p w:rsidR="0073143C" w:rsidRPr="00763E58" w:rsidRDefault="0073143C" w:rsidP="00A67BC4">
      <w:pPr>
        <w:spacing w:line="276" w:lineRule="auto"/>
        <w:jc w:val="both"/>
        <w:rPr>
          <w:sz w:val="28"/>
          <w:szCs w:val="28"/>
        </w:rPr>
      </w:pPr>
      <w:r w:rsidRPr="00763E58">
        <w:rPr>
          <w:sz w:val="28"/>
          <w:szCs w:val="28"/>
        </w:rPr>
        <w:lastRenderedPageBreak/>
        <w:t>ул. Кооперативная</w:t>
      </w:r>
      <w:r>
        <w:rPr>
          <w:sz w:val="28"/>
          <w:szCs w:val="28"/>
        </w:rPr>
        <w:t>.</w:t>
      </w:r>
    </w:p>
    <w:p w:rsidR="0073143C" w:rsidRPr="00787AC2" w:rsidRDefault="0073143C" w:rsidP="00A67BC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онахождение участковой избирательной комиссии: 461547, Оренбургская область,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, село Троицк, </w:t>
      </w:r>
      <w:r w:rsidR="00D97CFB">
        <w:rPr>
          <w:sz w:val="28"/>
          <w:szCs w:val="28"/>
        </w:rPr>
        <w:t xml:space="preserve">ул. Советская, </w:t>
      </w:r>
      <w:r w:rsidR="00D97CFB" w:rsidRPr="004A4113">
        <w:rPr>
          <w:sz w:val="28"/>
          <w:szCs w:val="28"/>
        </w:rPr>
        <w:t>28</w:t>
      </w:r>
      <w:r w:rsidR="0017240F" w:rsidRPr="004A4113">
        <w:rPr>
          <w:sz w:val="28"/>
          <w:szCs w:val="28"/>
        </w:rPr>
        <w:t xml:space="preserve"> А</w:t>
      </w:r>
      <w:r w:rsidRPr="00735C40">
        <w:rPr>
          <w:sz w:val="28"/>
          <w:szCs w:val="28"/>
        </w:rPr>
        <w:t>.»</w:t>
      </w:r>
      <w:r w:rsidR="00735C40">
        <w:rPr>
          <w:sz w:val="28"/>
          <w:szCs w:val="28"/>
        </w:rPr>
        <w:t>.</w:t>
      </w:r>
    </w:p>
    <w:p w:rsidR="00074A36" w:rsidRPr="00EB35D4" w:rsidRDefault="00411237" w:rsidP="00A67BC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74A36" w:rsidRPr="00226900">
        <w:rPr>
          <w:sz w:val="28"/>
          <w:szCs w:val="28"/>
        </w:rPr>
        <w:t xml:space="preserve">. </w:t>
      </w:r>
      <w:proofErr w:type="gramStart"/>
      <w:r w:rsidR="00074A36" w:rsidRPr="00226900">
        <w:rPr>
          <w:sz w:val="28"/>
          <w:szCs w:val="28"/>
        </w:rPr>
        <w:t>Контроль за</w:t>
      </w:r>
      <w:proofErr w:type="gramEnd"/>
      <w:r w:rsidR="00074A36" w:rsidRPr="00226900">
        <w:rPr>
          <w:sz w:val="28"/>
          <w:szCs w:val="28"/>
        </w:rPr>
        <w:t xml:space="preserve"> исполнением настоящего</w:t>
      </w:r>
      <w:r w:rsidR="00074A36" w:rsidRPr="00EB35D4">
        <w:rPr>
          <w:sz w:val="28"/>
          <w:szCs w:val="28"/>
        </w:rPr>
        <w:t xml:space="preserve"> постановления возложить на </w:t>
      </w:r>
      <w:r w:rsidR="00C22272">
        <w:rPr>
          <w:sz w:val="28"/>
          <w:szCs w:val="28"/>
        </w:rPr>
        <w:t>з</w:t>
      </w:r>
      <w:r w:rsidR="00C22272" w:rsidRPr="00725D24">
        <w:rPr>
          <w:sz w:val="28"/>
          <w:szCs w:val="28"/>
        </w:rPr>
        <w:t>аместител</w:t>
      </w:r>
      <w:r w:rsidR="00C22272">
        <w:rPr>
          <w:sz w:val="28"/>
          <w:szCs w:val="28"/>
        </w:rPr>
        <w:t>я</w:t>
      </w:r>
      <w:r w:rsidR="00C22272" w:rsidRPr="00725D24">
        <w:rPr>
          <w:sz w:val="28"/>
          <w:szCs w:val="28"/>
        </w:rPr>
        <w:t xml:space="preserve"> главы администра</w:t>
      </w:r>
      <w:r w:rsidR="00C22272">
        <w:rPr>
          <w:sz w:val="28"/>
          <w:szCs w:val="28"/>
        </w:rPr>
        <w:t xml:space="preserve">ции городского округа по работе </w:t>
      </w:r>
      <w:r w:rsidR="00C22272" w:rsidRPr="00725D24">
        <w:rPr>
          <w:sz w:val="28"/>
          <w:szCs w:val="28"/>
        </w:rPr>
        <w:t>с территориальными отделами – руководител</w:t>
      </w:r>
      <w:r w:rsidR="00691350">
        <w:rPr>
          <w:sz w:val="28"/>
          <w:szCs w:val="28"/>
        </w:rPr>
        <w:t>я</w:t>
      </w:r>
      <w:r w:rsidR="00C22272" w:rsidRPr="00725D24">
        <w:rPr>
          <w:sz w:val="28"/>
          <w:szCs w:val="28"/>
        </w:rPr>
        <w:t xml:space="preserve"> аппарата</w:t>
      </w:r>
      <w:r w:rsidR="00C22272">
        <w:rPr>
          <w:sz w:val="28"/>
          <w:szCs w:val="28"/>
        </w:rPr>
        <w:t xml:space="preserve"> Н.А. Першина</w:t>
      </w:r>
      <w:r w:rsidR="00233B36">
        <w:rPr>
          <w:sz w:val="28"/>
          <w:szCs w:val="28"/>
        </w:rPr>
        <w:t>.</w:t>
      </w:r>
    </w:p>
    <w:p w:rsidR="00074A36" w:rsidRPr="00EB35D4" w:rsidRDefault="00411237" w:rsidP="00A67BC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4A36">
        <w:rPr>
          <w:sz w:val="28"/>
          <w:szCs w:val="28"/>
        </w:rPr>
        <w:t xml:space="preserve">. </w:t>
      </w:r>
      <w:r w:rsidR="00821E64">
        <w:rPr>
          <w:sz w:val="28"/>
          <w:szCs w:val="28"/>
        </w:rPr>
        <w:t>П</w:t>
      </w:r>
      <w:r w:rsidR="00074A36" w:rsidRPr="00EB35D4">
        <w:rPr>
          <w:sz w:val="28"/>
          <w:szCs w:val="28"/>
        </w:rPr>
        <w:t>остановление вступает в силу после</w:t>
      </w:r>
      <w:r w:rsidR="005D7C41">
        <w:rPr>
          <w:sz w:val="28"/>
          <w:szCs w:val="28"/>
        </w:rPr>
        <w:t xml:space="preserve"> его</w:t>
      </w:r>
      <w:r w:rsidR="00074A36" w:rsidRPr="00EB35D4">
        <w:rPr>
          <w:sz w:val="28"/>
          <w:szCs w:val="28"/>
        </w:rPr>
        <w:t xml:space="preserve"> официального опубликования</w:t>
      </w:r>
      <w:r>
        <w:rPr>
          <w:sz w:val="28"/>
          <w:szCs w:val="28"/>
        </w:rPr>
        <w:t>.</w:t>
      </w:r>
    </w:p>
    <w:p w:rsidR="00832855" w:rsidRDefault="00832855" w:rsidP="00210025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p w:rsidR="004556B8" w:rsidRDefault="004556B8" w:rsidP="00210025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p w:rsidR="004556B8" w:rsidRDefault="004556B8" w:rsidP="00210025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p w:rsidR="00D81D2F" w:rsidRDefault="00D81D2F" w:rsidP="00D81D2F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D81D2F" w:rsidRDefault="00D81D2F" w:rsidP="00D81D2F">
      <w:pPr>
        <w:tabs>
          <w:tab w:val="left" w:pos="42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>В.И. Дубровин</w:t>
      </w:r>
    </w:p>
    <w:p w:rsidR="00832855" w:rsidRDefault="00832855" w:rsidP="00210025"/>
    <w:p w:rsidR="00062C12" w:rsidRDefault="00062C12" w:rsidP="00210025"/>
    <w:p w:rsidR="00062C12" w:rsidRDefault="00062C12" w:rsidP="00210025"/>
    <w:p w:rsidR="00062C12" w:rsidRDefault="00062C12" w:rsidP="00210025"/>
    <w:p w:rsidR="00411237" w:rsidRDefault="00411237" w:rsidP="00210025"/>
    <w:p w:rsidR="005F6E8B" w:rsidRDefault="005F6E8B" w:rsidP="00210025"/>
    <w:p w:rsidR="005F6E8B" w:rsidRDefault="005F6E8B" w:rsidP="00210025"/>
    <w:p w:rsidR="005F6E8B" w:rsidRDefault="005F6E8B" w:rsidP="00210025"/>
    <w:p w:rsidR="005F6E8B" w:rsidRDefault="005F6E8B" w:rsidP="00210025"/>
    <w:p w:rsidR="00411237" w:rsidRDefault="00411237" w:rsidP="00210025"/>
    <w:p w:rsidR="00411237" w:rsidRDefault="00411237" w:rsidP="00210025"/>
    <w:p w:rsidR="00411237" w:rsidRDefault="00411237" w:rsidP="00210025"/>
    <w:p w:rsidR="00411237" w:rsidRDefault="00411237" w:rsidP="00210025"/>
    <w:p w:rsidR="00411237" w:rsidRDefault="00411237" w:rsidP="00210025"/>
    <w:p w:rsidR="00411237" w:rsidRDefault="00411237" w:rsidP="00210025"/>
    <w:p w:rsidR="007457D5" w:rsidRDefault="007457D5" w:rsidP="00210025"/>
    <w:p w:rsidR="007457D5" w:rsidRDefault="007457D5" w:rsidP="00210025"/>
    <w:p w:rsidR="007457D5" w:rsidRDefault="007457D5" w:rsidP="00210025"/>
    <w:p w:rsidR="00D81D2F" w:rsidRDefault="00D81D2F" w:rsidP="00210025"/>
    <w:p w:rsidR="00D81D2F" w:rsidRDefault="00D81D2F" w:rsidP="00210025"/>
    <w:p w:rsidR="00D81D2F" w:rsidRDefault="00D81D2F" w:rsidP="00210025"/>
    <w:p w:rsidR="00D81D2F" w:rsidRDefault="00D81D2F" w:rsidP="00210025"/>
    <w:p w:rsidR="00D81D2F" w:rsidRDefault="00D81D2F" w:rsidP="00210025"/>
    <w:p w:rsidR="00D81D2F" w:rsidRDefault="00D81D2F" w:rsidP="00210025"/>
    <w:p w:rsidR="00D81D2F" w:rsidRDefault="00D81D2F" w:rsidP="00210025">
      <w:bookmarkStart w:id="0" w:name="_GoBack"/>
      <w:bookmarkEnd w:id="0"/>
    </w:p>
    <w:p w:rsidR="007457D5" w:rsidRDefault="007457D5" w:rsidP="00210025"/>
    <w:p w:rsidR="007457D5" w:rsidRDefault="007457D5" w:rsidP="00210025"/>
    <w:p w:rsidR="007457D5" w:rsidRDefault="007457D5" w:rsidP="00210025"/>
    <w:p w:rsidR="00411237" w:rsidRDefault="00411237" w:rsidP="00210025"/>
    <w:p w:rsidR="00062C12" w:rsidRDefault="00062C12" w:rsidP="00210025"/>
    <w:p w:rsidR="00237671" w:rsidRPr="00237671" w:rsidRDefault="00697591" w:rsidP="00237671">
      <w:pPr>
        <w:spacing w:line="252" w:lineRule="atLeast"/>
        <w:jc w:val="both"/>
      </w:pPr>
      <w:r w:rsidRPr="00237671">
        <w:t xml:space="preserve">Разослано: </w:t>
      </w:r>
      <w:r w:rsidR="00F06332" w:rsidRPr="00237671">
        <w:t xml:space="preserve">в </w:t>
      </w:r>
      <w:r w:rsidRPr="00237671">
        <w:t>прокуратур</w:t>
      </w:r>
      <w:r w:rsidR="00F06332" w:rsidRPr="00237671">
        <w:t>у Соль-</w:t>
      </w:r>
      <w:proofErr w:type="spellStart"/>
      <w:r w:rsidR="00F06332" w:rsidRPr="00237671">
        <w:t>Илецкого</w:t>
      </w:r>
      <w:proofErr w:type="spellEnd"/>
      <w:r w:rsidRPr="00237671">
        <w:t xml:space="preserve"> района,</w:t>
      </w:r>
      <w:r w:rsidR="00F06332" w:rsidRPr="00237671">
        <w:t xml:space="preserve"> </w:t>
      </w:r>
      <w:r w:rsidR="0096108C" w:rsidRPr="00237671">
        <w:t xml:space="preserve">в дело, </w:t>
      </w:r>
      <w:r w:rsidR="00E22A37">
        <w:t xml:space="preserve">в </w:t>
      </w:r>
      <w:r w:rsidR="00D36487">
        <w:t>Т</w:t>
      </w:r>
      <w:r w:rsidR="00237671" w:rsidRPr="00237671">
        <w:t>ерриториальн</w:t>
      </w:r>
      <w:r w:rsidR="00E22A37">
        <w:t>ую</w:t>
      </w:r>
      <w:r w:rsidR="00237671" w:rsidRPr="00237671">
        <w:t xml:space="preserve"> избирательн</w:t>
      </w:r>
      <w:r w:rsidR="00E22A37">
        <w:t>ую</w:t>
      </w:r>
      <w:r w:rsidR="00237671" w:rsidRPr="00237671">
        <w:t xml:space="preserve"> комисси</w:t>
      </w:r>
      <w:r w:rsidR="00E22A37">
        <w:t>ю</w:t>
      </w:r>
      <w:r w:rsidR="00237671" w:rsidRPr="00237671">
        <w:t xml:space="preserve"> Соль-</w:t>
      </w:r>
      <w:proofErr w:type="spellStart"/>
      <w:r w:rsidR="00237671" w:rsidRPr="00237671">
        <w:t>Илецкого</w:t>
      </w:r>
      <w:proofErr w:type="spellEnd"/>
      <w:r w:rsidR="00237671" w:rsidRPr="00237671">
        <w:t xml:space="preserve"> городского округа</w:t>
      </w:r>
      <w:r w:rsidR="002F406A">
        <w:t>.</w:t>
      </w:r>
    </w:p>
    <w:sectPr w:rsidR="00237671" w:rsidRPr="00237671" w:rsidSect="00E809EF">
      <w:headerReference w:type="even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650" w:rsidRDefault="00583650">
      <w:r>
        <w:separator/>
      </w:r>
    </w:p>
  </w:endnote>
  <w:endnote w:type="continuationSeparator" w:id="0">
    <w:p w:rsidR="00583650" w:rsidRDefault="00583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650" w:rsidRDefault="00583650">
      <w:r>
        <w:separator/>
      </w:r>
    </w:p>
  </w:footnote>
  <w:footnote w:type="continuationSeparator" w:id="0">
    <w:p w:rsidR="00583650" w:rsidRDefault="00583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A36" w:rsidRDefault="00074A36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4A36" w:rsidRDefault="00074A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5B1EC8"/>
    <w:multiLevelType w:val="hybridMultilevel"/>
    <w:tmpl w:val="F424A91A"/>
    <w:lvl w:ilvl="0" w:tplc="B69277BC">
      <w:start w:val="1"/>
      <w:numFmt w:val="decimal"/>
      <w:lvlText w:val="%1."/>
      <w:lvlJc w:val="left"/>
      <w:pPr>
        <w:ind w:left="73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>
    <w:nsid w:val="184422D3"/>
    <w:multiLevelType w:val="hybridMultilevel"/>
    <w:tmpl w:val="AE6029C0"/>
    <w:lvl w:ilvl="0" w:tplc="87DEE966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275CC8"/>
    <w:multiLevelType w:val="hybridMultilevel"/>
    <w:tmpl w:val="1E46D3AC"/>
    <w:lvl w:ilvl="0" w:tplc="5060E184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D766AC"/>
    <w:multiLevelType w:val="hybridMultilevel"/>
    <w:tmpl w:val="3C9E09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BA95D68"/>
    <w:multiLevelType w:val="hybridMultilevel"/>
    <w:tmpl w:val="D1A433F6"/>
    <w:lvl w:ilvl="0" w:tplc="EBA231D2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1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8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01FE8"/>
    <w:rsid w:val="000020C6"/>
    <w:rsid w:val="000036D8"/>
    <w:rsid w:val="00006178"/>
    <w:rsid w:val="00016BC0"/>
    <w:rsid w:val="000213CD"/>
    <w:rsid w:val="000266E7"/>
    <w:rsid w:val="00026803"/>
    <w:rsid w:val="00027EA2"/>
    <w:rsid w:val="00031841"/>
    <w:rsid w:val="000339F0"/>
    <w:rsid w:val="00034780"/>
    <w:rsid w:val="00035740"/>
    <w:rsid w:val="00041DAF"/>
    <w:rsid w:val="000453D2"/>
    <w:rsid w:val="00045AF1"/>
    <w:rsid w:val="00047170"/>
    <w:rsid w:val="00047506"/>
    <w:rsid w:val="00047662"/>
    <w:rsid w:val="000501AE"/>
    <w:rsid w:val="000546F6"/>
    <w:rsid w:val="00054763"/>
    <w:rsid w:val="0006125A"/>
    <w:rsid w:val="000612B8"/>
    <w:rsid w:val="00062C12"/>
    <w:rsid w:val="00063A42"/>
    <w:rsid w:val="000650C9"/>
    <w:rsid w:val="00070ECF"/>
    <w:rsid w:val="00074A36"/>
    <w:rsid w:val="00080BF5"/>
    <w:rsid w:val="00082D9D"/>
    <w:rsid w:val="0008320B"/>
    <w:rsid w:val="00084DF0"/>
    <w:rsid w:val="00085EEC"/>
    <w:rsid w:val="00086828"/>
    <w:rsid w:val="00087532"/>
    <w:rsid w:val="00090B98"/>
    <w:rsid w:val="00091A56"/>
    <w:rsid w:val="0009253C"/>
    <w:rsid w:val="00096B5E"/>
    <w:rsid w:val="00097CC7"/>
    <w:rsid w:val="000A319F"/>
    <w:rsid w:val="000A47EC"/>
    <w:rsid w:val="000A5BCD"/>
    <w:rsid w:val="000A681C"/>
    <w:rsid w:val="000A6E2B"/>
    <w:rsid w:val="000B1BCA"/>
    <w:rsid w:val="000B4D5C"/>
    <w:rsid w:val="000C182F"/>
    <w:rsid w:val="000C2F45"/>
    <w:rsid w:val="000C38A5"/>
    <w:rsid w:val="000C7FE2"/>
    <w:rsid w:val="000D1EFD"/>
    <w:rsid w:val="000D791E"/>
    <w:rsid w:val="000E1171"/>
    <w:rsid w:val="000E5596"/>
    <w:rsid w:val="000F1488"/>
    <w:rsid w:val="000F1A8C"/>
    <w:rsid w:val="000F2844"/>
    <w:rsid w:val="000F4AD4"/>
    <w:rsid w:val="000F4AD8"/>
    <w:rsid w:val="000F6091"/>
    <w:rsid w:val="00103B4C"/>
    <w:rsid w:val="0010456E"/>
    <w:rsid w:val="001060F6"/>
    <w:rsid w:val="00110C6B"/>
    <w:rsid w:val="00112783"/>
    <w:rsid w:val="0011546B"/>
    <w:rsid w:val="00116F37"/>
    <w:rsid w:val="00117674"/>
    <w:rsid w:val="00121EC2"/>
    <w:rsid w:val="00123BB2"/>
    <w:rsid w:val="001333F4"/>
    <w:rsid w:val="00133C6E"/>
    <w:rsid w:val="00133FCA"/>
    <w:rsid w:val="001361CE"/>
    <w:rsid w:val="00144F7D"/>
    <w:rsid w:val="00145E3D"/>
    <w:rsid w:val="00152759"/>
    <w:rsid w:val="00153C2F"/>
    <w:rsid w:val="0015752A"/>
    <w:rsid w:val="00164C13"/>
    <w:rsid w:val="001701F4"/>
    <w:rsid w:val="0017240F"/>
    <w:rsid w:val="001728E6"/>
    <w:rsid w:val="00173E42"/>
    <w:rsid w:val="00174007"/>
    <w:rsid w:val="00174AC4"/>
    <w:rsid w:val="00176762"/>
    <w:rsid w:val="00180359"/>
    <w:rsid w:val="00181309"/>
    <w:rsid w:val="00186CD7"/>
    <w:rsid w:val="00193783"/>
    <w:rsid w:val="00196CB2"/>
    <w:rsid w:val="001A18E7"/>
    <w:rsid w:val="001A5392"/>
    <w:rsid w:val="001B00EA"/>
    <w:rsid w:val="001B3D3E"/>
    <w:rsid w:val="001B4779"/>
    <w:rsid w:val="001B7D76"/>
    <w:rsid w:val="001C3A7C"/>
    <w:rsid w:val="001C65CB"/>
    <w:rsid w:val="001C7347"/>
    <w:rsid w:val="001D1043"/>
    <w:rsid w:val="001D1A23"/>
    <w:rsid w:val="001D3172"/>
    <w:rsid w:val="001D53B4"/>
    <w:rsid w:val="001D5C48"/>
    <w:rsid w:val="001D5DA2"/>
    <w:rsid w:val="001D694B"/>
    <w:rsid w:val="001E0287"/>
    <w:rsid w:val="001E77CB"/>
    <w:rsid w:val="001E7EA3"/>
    <w:rsid w:val="001F024E"/>
    <w:rsid w:val="001F16D4"/>
    <w:rsid w:val="001F3805"/>
    <w:rsid w:val="001F5623"/>
    <w:rsid w:val="001F7804"/>
    <w:rsid w:val="00200EA0"/>
    <w:rsid w:val="00210025"/>
    <w:rsid w:val="00210A8A"/>
    <w:rsid w:val="0021330F"/>
    <w:rsid w:val="00215907"/>
    <w:rsid w:val="00215A58"/>
    <w:rsid w:val="00217EE3"/>
    <w:rsid w:val="00221272"/>
    <w:rsid w:val="00223890"/>
    <w:rsid w:val="00223F95"/>
    <w:rsid w:val="00226900"/>
    <w:rsid w:val="00233B36"/>
    <w:rsid w:val="00235287"/>
    <w:rsid w:val="00236738"/>
    <w:rsid w:val="00237671"/>
    <w:rsid w:val="00246C16"/>
    <w:rsid w:val="002519FD"/>
    <w:rsid w:val="00252366"/>
    <w:rsid w:val="00255745"/>
    <w:rsid w:val="002560A1"/>
    <w:rsid w:val="00257D4B"/>
    <w:rsid w:val="00260A89"/>
    <w:rsid w:val="00261179"/>
    <w:rsid w:val="002618A5"/>
    <w:rsid w:val="00263AC1"/>
    <w:rsid w:val="00266710"/>
    <w:rsid w:val="00266B7E"/>
    <w:rsid w:val="0028237F"/>
    <w:rsid w:val="00291DCA"/>
    <w:rsid w:val="00292BAD"/>
    <w:rsid w:val="00296E6B"/>
    <w:rsid w:val="002A386E"/>
    <w:rsid w:val="002A47E7"/>
    <w:rsid w:val="002A6F9F"/>
    <w:rsid w:val="002B003F"/>
    <w:rsid w:val="002B1BB7"/>
    <w:rsid w:val="002B2260"/>
    <w:rsid w:val="002B3D93"/>
    <w:rsid w:val="002B7662"/>
    <w:rsid w:val="002C20C7"/>
    <w:rsid w:val="002C7361"/>
    <w:rsid w:val="002D0176"/>
    <w:rsid w:val="002D0956"/>
    <w:rsid w:val="002D11FF"/>
    <w:rsid w:val="002D33DB"/>
    <w:rsid w:val="002E3AF0"/>
    <w:rsid w:val="002E69D4"/>
    <w:rsid w:val="002E725B"/>
    <w:rsid w:val="002F406A"/>
    <w:rsid w:val="002F5371"/>
    <w:rsid w:val="002F627C"/>
    <w:rsid w:val="003016C0"/>
    <w:rsid w:val="00303E14"/>
    <w:rsid w:val="00303EB8"/>
    <w:rsid w:val="003172EE"/>
    <w:rsid w:val="00321DA1"/>
    <w:rsid w:val="003319F2"/>
    <w:rsid w:val="00332C8C"/>
    <w:rsid w:val="00333F7D"/>
    <w:rsid w:val="00334556"/>
    <w:rsid w:val="00334D20"/>
    <w:rsid w:val="003356BE"/>
    <w:rsid w:val="00336C04"/>
    <w:rsid w:val="0034070A"/>
    <w:rsid w:val="00340830"/>
    <w:rsid w:val="003421E1"/>
    <w:rsid w:val="0034530F"/>
    <w:rsid w:val="00345FF8"/>
    <w:rsid w:val="0034658E"/>
    <w:rsid w:val="00353442"/>
    <w:rsid w:val="00353A0B"/>
    <w:rsid w:val="00354FFF"/>
    <w:rsid w:val="00360391"/>
    <w:rsid w:val="00362D5E"/>
    <w:rsid w:val="00367677"/>
    <w:rsid w:val="003761D3"/>
    <w:rsid w:val="00376678"/>
    <w:rsid w:val="003827C4"/>
    <w:rsid w:val="003834E3"/>
    <w:rsid w:val="00383CC5"/>
    <w:rsid w:val="00386B8F"/>
    <w:rsid w:val="003905E7"/>
    <w:rsid w:val="00390994"/>
    <w:rsid w:val="0039503F"/>
    <w:rsid w:val="00395F40"/>
    <w:rsid w:val="00396EAD"/>
    <w:rsid w:val="003A1190"/>
    <w:rsid w:val="003A32C3"/>
    <w:rsid w:val="003B1907"/>
    <w:rsid w:val="003B2442"/>
    <w:rsid w:val="003B2BF7"/>
    <w:rsid w:val="003B43F1"/>
    <w:rsid w:val="003B50C2"/>
    <w:rsid w:val="003B7AB1"/>
    <w:rsid w:val="003C2739"/>
    <w:rsid w:val="003C30D6"/>
    <w:rsid w:val="003D1951"/>
    <w:rsid w:val="003D1EAB"/>
    <w:rsid w:val="003D2634"/>
    <w:rsid w:val="003D59E3"/>
    <w:rsid w:val="003D6EB3"/>
    <w:rsid w:val="003E6928"/>
    <w:rsid w:val="003E6BA3"/>
    <w:rsid w:val="003E73B0"/>
    <w:rsid w:val="003F0C09"/>
    <w:rsid w:val="003F33B9"/>
    <w:rsid w:val="003F38BC"/>
    <w:rsid w:val="003F3D81"/>
    <w:rsid w:val="003F59BB"/>
    <w:rsid w:val="003F5D62"/>
    <w:rsid w:val="0040424A"/>
    <w:rsid w:val="00404934"/>
    <w:rsid w:val="0040798D"/>
    <w:rsid w:val="00407DEA"/>
    <w:rsid w:val="00410111"/>
    <w:rsid w:val="00411237"/>
    <w:rsid w:val="00412283"/>
    <w:rsid w:val="0041351D"/>
    <w:rsid w:val="00414969"/>
    <w:rsid w:val="00414C8D"/>
    <w:rsid w:val="00414EF0"/>
    <w:rsid w:val="00415057"/>
    <w:rsid w:val="004176F6"/>
    <w:rsid w:val="00417B06"/>
    <w:rsid w:val="004330A5"/>
    <w:rsid w:val="00435862"/>
    <w:rsid w:val="0045089D"/>
    <w:rsid w:val="0045517A"/>
    <w:rsid w:val="004556B8"/>
    <w:rsid w:val="004575B1"/>
    <w:rsid w:val="0046096A"/>
    <w:rsid w:val="00461C28"/>
    <w:rsid w:val="004674E7"/>
    <w:rsid w:val="00471574"/>
    <w:rsid w:val="00472559"/>
    <w:rsid w:val="00472610"/>
    <w:rsid w:val="00474701"/>
    <w:rsid w:val="004831CC"/>
    <w:rsid w:val="0048369A"/>
    <w:rsid w:val="00493B08"/>
    <w:rsid w:val="00496450"/>
    <w:rsid w:val="004A2D65"/>
    <w:rsid w:val="004A3DED"/>
    <w:rsid w:val="004A3FF4"/>
    <w:rsid w:val="004A4113"/>
    <w:rsid w:val="004A4220"/>
    <w:rsid w:val="004A4D1A"/>
    <w:rsid w:val="004A64EA"/>
    <w:rsid w:val="004A698D"/>
    <w:rsid w:val="004A6E7B"/>
    <w:rsid w:val="004B03C1"/>
    <w:rsid w:val="004B09CA"/>
    <w:rsid w:val="004B1DEE"/>
    <w:rsid w:val="004B488C"/>
    <w:rsid w:val="004B6CA3"/>
    <w:rsid w:val="004B724D"/>
    <w:rsid w:val="004C1ABE"/>
    <w:rsid w:val="004C2493"/>
    <w:rsid w:val="004C46B8"/>
    <w:rsid w:val="004C485A"/>
    <w:rsid w:val="004D212C"/>
    <w:rsid w:val="004E1463"/>
    <w:rsid w:val="004E14D3"/>
    <w:rsid w:val="004E1CA6"/>
    <w:rsid w:val="004E2570"/>
    <w:rsid w:val="004E4318"/>
    <w:rsid w:val="004E4ED8"/>
    <w:rsid w:val="004F1C53"/>
    <w:rsid w:val="004F2532"/>
    <w:rsid w:val="004F6B55"/>
    <w:rsid w:val="005000BC"/>
    <w:rsid w:val="005023D6"/>
    <w:rsid w:val="00502ABC"/>
    <w:rsid w:val="00502C61"/>
    <w:rsid w:val="00503FB1"/>
    <w:rsid w:val="00510BAF"/>
    <w:rsid w:val="00515FB8"/>
    <w:rsid w:val="0051754A"/>
    <w:rsid w:val="0052089F"/>
    <w:rsid w:val="0052398A"/>
    <w:rsid w:val="0053189C"/>
    <w:rsid w:val="005421E9"/>
    <w:rsid w:val="005423DA"/>
    <w:rsid w:val="00550A22"/>
    <w:rsid w:val="00550B78"/>
    <w:rsid w:val="0055219A"/>
    <w:rsid w:val="00552FB1"/>
    <w:rsid w:val="00560107"/>
    <w:rsid w:val="00561947"/>
    <w:rsid w:val="00563988"/>
    <w:rsid w:val="00566494"/>
    <w:rsid w:val="005725B8"/>
    <w:rsid w:val="00574703"/>
    <w:rsid w:val="00575CAE"/>
    <w:rsid w:val="00577619"/>
    <w:rsid w:val="00583650"/>
    <w:rsid w:val="00583922"/>
    <w:rsid w:val="00594C9D"/>
    <w:rsid w:val="00596BB6"/>
    <w:rsid w:val="005B4934"/>
    <w:rsid w:val="005B72B4"/>
    <w:rsid w:val="005C7696"/>
    <w:rsid w:val="005D0E99"/>
    <w:rsid w:val="005D3AD9"/>
    <w:rsid w:val="005D5527"/>
    <w:rsid w:val="005D7C41"/>
    <w:rsid w:val="005E0398"/>
    <w:rsid w:val="005E0490"/>
    <w:rsid w:val="005E709F"/>
    <w:rsid w:val="005F225A"/>
    <w:rsid w:val="005F2746"/>
    <w:rsid w:val="005F2A20"/>
    <w:rsid w:val="005F4260"/>
    <w:rsid w:val="005F443F"/>
    <w:rsid w:val="005F55AC"/>
    <w:rsid w:val="005F6CEB"/>
    <w:rsid w:val="005F6E8B"/>
    <w:rsid w:val="005F7F7D"/>
    <w:rsid w:val="006070AC"/>
    <w:rsid w:val="006071FA"/>
    <w:rsid w:val="00611979"/>
    <w:rsid w:val="00617739"/>
    <w:rsid w:val="00641472"/>
    <w:rsid w:val="006414D8"/>
    <w:rsid w:val="00647FB7"/>
    <w:rsid w:val="00651921"/>
    <w:rsid w:val="00653B2A"/>
    <w:rsid w:val="00654750"/>
    <w:rsid w:val="00655798"/>
    <w:rsid w:val="00656D23"/>
    <w:rsid w:val="00656E25"/>
    <w:rsid w:val="006576F7"/>
    <w:rsid w:val="00657A63"/>
    <w:rsid w:val="00657A8D"/>
    <w:rsid w:val="006605D5"/>
    <w:rsid w:val="006630AF"/>
    <w:rsid w:val="006634E9"/>
    <w:rsid w:val="0066350D"/>
    <w:rsid w:val="006645F1"/>
    <w:rsid w:val="00670900"/>
    <w:rsid w:val="0067094C"/>
    <w:rsid w:val="00671373"/>
    <w:rsid w:val="00674F5D"/>
    <w:rsid w:val="006754FA"/>
    <w:rsid w:val="00677065"/>
    <w:rsid w:val="006773CA"/>
    <w:rsid w:val="00690459"/>
    <w:rsid w:val="00691350"/>
    <w:rsid w:val="0069267D"/>
    <w:rsid w:val="0069393A"/>
    <w:rsid w:val="00697591"/>
    <w:rsid w:val="006A1BF5"/>
    <w:rsid w:val="006A3F20"/>
    <w:rsid w:val="006A4D4D"/>
    <w:rsid w:val="006B1297"/>
    <w:rsid w:val="006B785A"/>
    <w:rsid w:val="006C25AC"/>
    <w:rsid w:val="006C36DC"/>
    <w:rsid w:val="006C5E57"/>
    <w:rsid w:val="006C6153"/>
    <w:rsid w:val="006C63E2"/>
    <w:rsid w:val="006C6734"/>
    <w:rsid w:val="006C6B46"/>
    <w:rsid w:val="006C6C98"/>
    <w:rsid w:val="006C7EC9"/>
    <w:rsid w:val="006D1BB3"/>
    <w:rsid w:val="006D42BE"/>
    <w:rsid w:val="006D4532"/>
    <w:rsid w:val="006D5184"/>
    <w:rsid w:val="006E55F8"/>
    <w:rsid w:val="006E789B"/>
    <w:rsid w:val="006F31CA"/>
    <w:rsid w:val="006F66F2"/>
    <w:rsid w:val="006F6862"/>
    <w:rsid w:val="00700C5B"/>
    <w:rsid w:val="00702571"/>
    <w:rsid w:val="0070287F"/>
    <w:rsid w:val="00702C74"/>
    <w:rsid w:val="00704425"/>
    <w:rsid w:val="00707331"/>
    <w:rsid w:val="007073A8"/>
    <w:rsid w:val="00707628"/>
    <w:rsid w:val="0071299A"/>
    <w:rsid w:val="00713539"/>
    <w:rsid w:val="0071621D"/>
    <w:rsid w:val="0071775B"/>
    <w:rsid w:val="007233E6"/>
    <w:rsid w:val="007244A4"/>
    <w:rsid w:val="00725664"/>
    <w:rsid w:val="00727CEC"/>
    <w:rsid w:val="00730168"/>
    <w:rsid w:val="0073143C"/>
    <w:rsid w:val="00732664"/>
    <w:rsid w:val="0073373E"/>
    <w:rsid w:val="00735C40"/>
    <w:rsid w:val="007412D7"/>
    <w:rsid w:val="007422BC"/>
    <w:rsid w:val="007448E8"/>
    <w:rsid w:val="007457D5"/>
    <w:rsid w:val="00746E59"/>
    <w:rsid w:val="0075205E"/>
    <w:rsid w:val="007541F2"/>
    <w:rsid w:val="00754DB0"/>
    <w:rsid w:val="0075513B"/>
    <w:rsid w:val="00755503"/>
    <w:rsid w:val="00757506"/>
    <w:rsid w:val="00757DB7"/>
    <w:rsid w:val="00760B1D"/>
    <w:rsid w:val="007612F9"/>
    <w:rsid w:val="00762D7F"/>
    <w:rsid w:val="00765303"/>
    <w:rsid w:val="00765380"/>
    <w:rsid w:val="00765A0F"/>
    <w:rsid w:val="00772877"/>
    <w:rsid w:val="00772E44"/>
    <w:rsid w:val="00780264"/>
    <w:rsid w:val="00781AB8"/>
    <w:rsid w:val="00782468"/>
    <w:rsid w:val="007830CA"/>
    <w:rsid w:val="0078481B"/>
    <w:rsid w:val="007922A1"/>
    <w:rsid w:val="007927FB"/>
    <w:rsid w:val="00792B95"/>
    <w:rsid w:val="00793B7B"/>
    <w:rsid w:val="007977DF"/>
    <w:rsid w:val="007A0212"/>
    <w:rsid w:val="007A15CB"/>
    <w:rsid w:val="007A1C76"/>
    <w:rsid w:val="007A407B"/>
    <w:rsid w:val="007A79A4"/>
    <w:rsid w:val="007B02C0"/>
    <w:rsid w:val="007B0D80"/>
    <w:rsid w:val="007B5BCF"/>
    <w:rsid w:val="007C1A32"/>
    <w:rsid w:val="007C37CD"/>
    <w:rsid w:val="007C7AC3"/>
    <w:rsid w:val="007D127A"/>
    <w:rsid w:val="007D173E"/>
    <w:rsid w:val="007D7816"/>
    <w:rsid w:val="007F074A"/>
    <w:rsid w:val="007F3022"/>
    <w:rsid w:val="007F3318"/>
    <w:rsid w:val="007F3AED"/>
    <w:rsid w:val="007F6142"/>
    <w:rsid w:val="007F6A59"/>
    <w:rsid w:val="007F7D7C"/>
    <w:rsid w:val="00803CB1"/>
    <w:rsid w:val="00810673"/>
    <w:rsid w:val="00814A79"/>
    <w:rsid w:val="00815CD8"/>
    <w:rsid w:val="0082090C"/>
    <w:rsid w:val="00820930"/>
    <w:rsid w:val="00821E64"/>
    <w:rsid w:val="00831437"/>
    <w:rsid w:val="00832855"/>
    <w:rsid w:val="0083506E"/>
    <w:rsid w:val="00836D71"/>
    <w:rsid w:val="008377BC"/>
    <w:rsid w:val="00840DE4"/>
    <w:rsid w:val="00845FB8"/>
    <w:rsid w:val="00847362"/>
    <w:rsid w:val="00850962"/>
    <w:rsid w:val="00853D0F"/>
    <w:rsid w:val="00856253"/>
    <w:rsid w:val="008642BA"/>
    <w:rsid w:val="00867B81"/>
    <w:rsid w:val="00870A8B"/>
    <w:rsid w:val="00874860"/>
    <w:rsid w:val="00877510"/>
    <w:rsid w:val="00883DFF"/>
    <w:rsid w:val="008868D0"/>
    <w:rsid w:val="00892647"/>
    <w:rsid w:val="008A012E"/>
    <w:rsid w:val="008A04CC"/>
    <w:rsid w:val="008A2030"/>
    <w:rsid w:val="008A2137"/>
    <w:rsid w:val="008A3519"/>
    <w:rsid w:val="008A3A69"/>
    <w:rsid w:val="008A7C7F"/>
    <w:rsid w:val="008B14E9"/>
    <w:rsid w:val="008B5199"/>
    <w:rsid w:val="008B7241"/>
    <w:rsid w:val="008C0436"/>
    <w:rsid w:val="008C0C68"/>
    <w:rsid w:val="008C4577"/>
    <w:rsid w:val="008C48CB"/>
    <w:rsid w:val="008C607A"/>
    <w:rsid w:val="008D1567"/>
    <w:rsid w:val="008D1755"/>
    <w:rsid w:val="008D56EE"/>
    <w:rsid w:val="008D6034"/>
    <w:rsid w:val="008E212C"/>
    <w:rsid w:val="008E225D"/>
    <w:rsid w:val="008E32F1"/>
    <w:rsid w:val="008E3D3D"/>
    <w:rsid w:val="008E5D9F"/>
    <w:rsid w:val="008E6128"/>
    <w:rsid w:val="008F5AA6"/>
    <w:rsid w:val="008F5E56"/>
    <w:rsid w:val="009004F1"/>
    <w:rsid w:val="00900AD5"/>
    <w:rsid w:val="009035A9"/>
    <w:rsid w:val="0090368E"/>
    <w:rsid w:val="009068C1"/>
    <w:rsid w:val="0092360B"/>
    <w:rsid w:val="00923969"/>
    <w:rsid w:val="009273EA"/>
    <w:rsid w:val="0093071B"/>
    <w:rsid w:val="00932CE3"/>
    <w:rsid w:val="00935C23"/>
    <w:rsid w:val="00936C59"/>
    <w:rsid w:val="00937CEF"/>
    <w:rsid w:val="0094110B"/>
    <w:rsid w:val="009432CF"/>
    <w:rsid w:val="00952781"/>
    <w:rsid w:val="00960D87"/>
    <w:rsid w:val="0096108C"/>
    <w:rsid w:val="00966F52"/>
    <w:rsid w:val="00971B0C"/>
    <w:rsid w:val="009734A8"/>
    <w:rsid w:val="00975241"/>
    <w:rsid w:val="0097662A"/>
    <w:rsid w:val="0098040E"/>
    <w:rsid w:val="00983344"/>
    <w:rsid w:val="009847AC"/>
    <w:rsid w:val="00984E08"/>
    <w:rsid w:val="0099421A"/>
    <w:rsid w:val="00994277"/>
    <w:rsid w:val="009A32BE"/>
    <w:rsid w:val="009A3E66"/>
    <w:rsid w:val="009A4BA6"/>
    <w:rsid w:val="009A7935"/>
    <w:rsid w:val="009B299C"/>
    <w:rsid w:val="009B4AE5"/>
    <w:rsid w:val="009B630A"/>
    <w:rsid w:val="009B64AF"/>
    <w:rsid w:val="009C3725"/>
    <w:rsid w:val="009C518F"/>
    <w:rsid w:val="009C5240"/>
    <w:rsid w:val="009C562B"/>
    <w:rsid w:val="009C6DA7"/>
    <w:rsid w:val="009D68DD"/>
    <w:rsid w:val="009D7362"/>
    <w:rsid w:val="009E0CFB"/>
    <w:rsid w:val="009E1A0D"/>
    <w:rsid w:val="009E23A6"/>
    <w:rsid w:val="009E5F66"/>
    <w:rsid w:val="009E68A4"/>
    <w:rsid w:val="009E6EAC"/>
    <w:rsid w:val="009E70AF"/>
    <w:rsid w:val="009F01C3"/>
    <w:rsid w:val="009F0659"/>
    <w:rsid w:val="009F0E8D"/>
    <w:rsid w:val="009F17D2"/>
    <w:rsid w:val="009F332E"/>
    <w:rsid w:val="00A05895"/>
    <w:rsid w:val="00A0733E"/>
    <w:rsid w:val="00A07A19"/>
    <w:rsid w:val="00A1326C"/>
    <w:rsid w:val="00A15AFB"/>
    <w:rsid w:val="00A223CE"/>
    <w:rsid w:val="00A22B71"/>
    <w:rsid w:val="00A23177"/>
    <w:rsid w:val="00A26E21"/>
    <w:rsid w:val="00A27717"/>
    <w:rsid w:val="00A364ED"/>
    <w:rsid w:val="00A401D0"/>
    <w:rsid w:val="00A4253D"/>
    <w:rsid w:val="00A46292"/>
    <w:rsid w:val="00A47436"/>
    <w:rsid w:val="00A51C85"/>
    <w:rsid w:val="00A53734"/>
    <w:rsid w:val="00A539B2"/>
    <w:rsid w:val="00A54724"/>
    <w:rsid w:val="00A55DA0"/>
    <w:rsid w:val="00A5795E"/>
    <w:rsid w:val="00A57974"/>
    <w:rsid w:val="00A60347"/>
    <w:rsid w:val="00A60395"/>
    <w:rsid w:val="00A66ECC"/>
    <w:rsid w:val="00A67BC4"/>
    <w:rsid w:val="00A72038"/>
    <w:rsid w:val="00A8147B"/>
    <w:rsid w:val="00A816FD"/>
    <w:rsid w:val="00A81D83"/>
    <w:rsid w:val="00A82A59"/>
    <w:rsid w:val="00A860CB"/>
    <w:rsid w:val="00A86A0C"/>
    <w:rsid w:val="00A909AA"/>
    <w:rsid w:val="00A951B1"/>
    <w:rsid w:val="00A971DE"/>
    <w:rsid w:val="00AA0E6F"/>
    <w:rsid w:val="00AA5406"/>
    <w:rsid w:val="00AA675F"/>
    <w:rsid w:val="00AA684B"/>
    <w:rsid w:val="00AA6955"/>
    <w:rsid w:val="00AB1B9F"/>
    <w:rsid w:val="00AB3C37"/>
    <w:rsid w:val="00AB57DA"/>
    <w:rsid w:val="00AC1E3A"/>
    <w:rsid w:val="00AC6C97"/>
    <w:rsid w:val="00AD2E50"/>
    <w:rsid w:val="00AD3590"/>
    <w:rsid w:val="00AD4209"/>
    <w:rsid w:val="00AD5152"/>
    <w:rsid w:val="00AD54E2"/>
    <w:rsid w:val="00AE3CFF"/>
    <w:rsid w:val="00AE41B8"/>
    <w:rsid w:val="00AE5C30"/>
    <w:rsid w:val="00AF30B3"/>
    <w:rsid w:val="00AF6039"/>
    <w:rsid w:val="00AF6AD8"/>
    <w:rsid w:val="00B0456C"/>
    <w:rsid w:val="00B05CBC"/>
    <w:rsid w:val="00B10B50"/>
    <w:rsid w:val="00B12250"/>
    <w:rsid w:val="00B124F0"/>
    <w:rsid w:val="00B144AE"/>
    <w:rsid w:val="00B14FD1"/>
    <w:rsid w:val="00B156D2"/>
    <w:rsid w:val="00B21BBF"/>
    <w:rsid w:val="00B2518B"/>
    <w:rsid w:val="00B26C09"/>
    <w:rsid w:val="00B27F5A"/>
    <w:rsid w:val="00B324BD"/>
    <w:rsid w:val="00B33AE8"/>
    <w:rsid w:val="00B33B5B"/>
    <w:rsid w:val="00B3494C"/>
    <w:rsid w:val="00B363C2"/>
    <w:rsid w:val="00B3673C"/>
    <w:rsid w:val="00B37655"/>
    <w:rsid w:val="00B40A5C"/>
    <w:rsid w:val="00B429E5"/>
    <w:rsid w:val="00B43447"/>
    <w:rsid w:val="00B4391B"/>
    <w:rsid w:val="00B43BFC"/>
    <w:rsid w:val="00B4553D"/>
    <w:rsid w:val="00B46D31"/>
    <w:rsid w:val="00B507D7"/>
    <w:rsid w:val="00B52845"/>
    <w:rsid w:val="00B558B9"/>
    <w:rsid w:val="00B6088F"/>
    <w:rsid w:val="00B61B10"/>
    <w:rsid w:val="00B67844"/>
    <w:rsid w:val="00B67C77"/>
    <w:rsid w:val="00B73A20"/>
    <w:rsid w:val="00B740E1"/>
    <w:rsid w:val="00B7506A"/>
    <w:rsid w:val="00B75D07"/>
    <w:rsid w:val="00B80AC4"/>
    <w:rsid w:val="00B81013"/>
    <w:rsid w:val="00B812B9"/>
    <w:rsid w:val="00B829C2"/>
    <w:rsid w:val="00B855A3"/>
    <w:rsid w:val="00B85B6E"/>
    <w:rsid w:val="00B96B6F"/>
    <w:rsid w:val="00B97EDC"/>
    <w:rsid w:val="00BA2FFA"/>
    <w:rsid w:val="00BB02F3"/>
    <w:rsid w:val="00BB770A"/>
    <w:rsid w:val="00BC113E"/>
    <w:rsid w:val="00BC4771"/>
    <w:rsid w:val="00BC76E8"/>
    <w:rsid w:val="00BD169F"/>
    <w:rsid w:val="00BD37C3"/>
    <w:rsid w:val="00BD5109"/>
    <w:rsid w:val="00BD5A70"/>
    <w:rsid w:val="00BD5FA9"/>
    <w:rsid w:val="00BD6418"/>
    <w:rsid w:val="00BD7900"/>
    <w:rsid w:val="00BE0694"/>
    <w:rsid w:val="00BE115C"/>
    <w:rsid w:val="00BE2B27"/>
    <w:rsid w:val="00BE77C4"/>
    <w:rsid w:val="00BE77CC"/>
    <w:rsid w:val="00BF0B89"/>
    <w:rsid w:val="00BF253B"/>
    <w:rsid w:val="00BF6411"/>
    <w:rsid w:val="00C07477"/>
    <w:rsid w:val="00C132DD"/>
    <w:rsid w:val="00C20210"/>
    <w:rsid w:val="00C22272"/>
    <w:rsid w:val="00C228DD"/>
    <w:rsid w:val="00C22AC3"/>
    <w:rsid w:val="00C35FA5"/>
    <w:rsid w:val="00C45A90"/>
    <w:rsid w:val="00C47BF9"/>
    <w:rsid w:val="00C53DAB"/>
    <w:rsid w:val="00C56480"/>
    <w:rsid w:val="00C65846"/>
    <w:rsid w:val="00C67087"/>
    <w:rsid w:val="00C7055E"/>
    <w:rsid w:val="00C70875"/>
    <w:rsid w:val="00C722B5"/>
    <w:rsid w:val="00C76BEF"/>
    <w:rsid w:val="00C80B85"/>
    <w:rsid w:val="00C86ABF"/>
    <w:rsid w:val="00C944C1"/>
    <w:rsid w:val="00C94A0C"/>
    <w:rsid w:val="00C94E8F"/>
    <w:rsid w:val="00CA0230"/>
    <w:rsid w:val="00CA0B86"/>
    <w:rsid w:val="00CA33ED"/>
    <w:rsid w:val="00CA4374"/>
    <w:rsid w:val="00CA5B28"/>
    <w:rsid w:val="00CA5B4D"/>
    <w:rsid w:val="00CA6AB1"/>
    <w:rsid w:val="00CB1F7B"/>
    <w:rsid w:val="00CB771E"/>
    <w:rsid w:val="00CB7A28"/>
    <w:rsid w:val="00CC2A31"/>
    <w:rsid w:val="00CD2DDF"/>
    <w:rsid w:val="00CD3DCD"/>
    <w:rsid w:val="00CE09ED"/>
    <w:rsid w:val="00CE0A87"/>
    <w:rsid w:val="00CE17C7"/>
    <w:rsid w:val="00CE5354"/>
    <w:rsid w:val="00CE5E2A"/>
    <w:rsid w:val="00CE7B55"/>
    <w:rsid w:val="00D03087"/>
    <w:rsid w:val="00D10531"/>
    <w:rsid w:val="00D11823"/>
    <w:rsid w:val="00D13298"/>
    <w:rsid w:val="00D16045"/>
    <w:rsid w:val="00D167D7"/>
    <w:rsid w:val="00D173B4"/>
    <w:rsid w:val="00D23777"/>
    <w:rsid w:val="00D23F63"/>
    <w:rsid w:val="00D25302"/>
    <w:rsid w:val="00D34394"/>
    <w:rsid w:val="00D36487"/>
    <w:rsid w:val="00D425AD"/>
    <w:rsid w:val="00D439AF"/>
    <w:rsid w:val="00D519E4"/>
    <w:rsid w:val="00D5402B"/>
    <w:rsid w:val="00D55D0E"/>
    <w:rsid w:val="00D56404"/>
    <w:rsid w:val="00D6266E"/>
    <w:rsid w:val="00D63355"/>
    <w:rsid w:val="00D664F8"/>
    <w:rsid w:val="00D6736D"/>
    <w:rsid w:val="00D707B8"/>
    <w:rsid w:val="00D7429A"/>
    <w:rsid w:val="00D74B25"/>
    <w:rsid w:val="00D75D8C"/>
    <w:rsid w:val="00D778FC"/>
    <w:rsid w:val="00D81476"/>
    <w:rsid w:val="00D81D2F"/>
    <w:rsid w:val="00D86348"/>
    <w:rsid w:val="00D86C12"/>
    <w:rsid w:val="00D87727"/>
    <w:rsid w:val="00D91BC4"/>
    <w:rsid w:val="00D94F6A"/>
    <w:rsid w:val="00D95122"/>
    <w:rsid w:val="00D97CFB"/>
    <w:rsid w:val="00DA1BC8"/>
    <w:rsid w:val="00DA478B"/>
    <w:rsid w:val="00DB2648"/>
    <w:rsid w:val="00DB489E"/>
    <w:rsid w:val="00DB73FA"/>
    <w:rsid w:val="00DC2B57"/>
    <w:rsid w:val="00DC6FDF"/>
    <w:rsid w:val="00DD017A"/>
    <w:rsid w:val="00DE4AEF"/>
    <w:rsid w:val="00DE5C58"/>
    <w:rsid w:val="00DF0209"/>
    <w:rsid w:val="00DF6EA6"/>
    <w:rsid w:val="00E00E4C"/>
    <w:rsid w:val="00E010A0"/>
    <w:rsid w:val="00E01C4B"/>
    <w:rsid w:val="00E07F88"/>
    <w:rsid w:val="00E10A5C"/>
    <w:rsid w:val="00E131EE"/>
    <w:rsid w:val="00E175D8"/>
    <w:rsid w:val="00E20B00"/>
    <w:rsid w:val="00E22A37"/>
    <w:rsid w:val="00E2672F"/>
    <w:rsid w:val="00E30B83"/>
    <w:rsid w:val="00E3365A"/>
    <w:rsid w:val="00E421FD"/>
    <w:rsid w:val="00E4791F"/>
    <w:rsid w:val="00E523AC"/>
    <w:rsid w:val="00E5625C"/>
    <w:rsid w:val="00E621C5"/>
    <w:rsid w:val="00E630F2"/>
    <w:rsid w:val="00E636AE"/>
    <w:rsid w:val="00E650C4"/>
    <w:rsid w:val="00E6713D"/>
    <w:rsid w:val="00E70E1B"/>
    <w:rsid w:val="00E72CAA"/>
    <w:rsid w:val="00E75705"/>
    <w:rsid w:val="00E75A67"/>
    <w:rsid w:val="00E809EF"/>
    <w:rsid w:val="00E82910"/>
    <w:rsid w:val="00E8364F"/>
    <w:rsid w:val="00E84394"/>
    <w:rsid w:val="00E90A94"/>
    <w:rsid w:val="00E92C36"/>
    <w:rsid w:val="00E95EE0"/>
    <w:rsid w:val="00EA1081"/>
    <w:rsid w:val="00EA1E03"/>
    <w:rsid w:val="00EA5073"/>
    <w:rsid w:val="00EA66B1"/>
    <w:rsid w:val="00EA6782"/>
    <w:rsid w:val="00EA7450"/>
    <w:rsid w:val="00EB348F"/>
    <w:rsid w:val="00EB4274"/>
    <w:rsid w:val="00EB42FF"/>
    <w:rsid w:val="00EB4A72"/>
    <w:rsid w:val="00EB6420"/>
    <w:rsid w:val="00EC0611"/>
    <w:rsid w:val="00EC07C1"/>
    <w:rsid w:val="00EC131A"/>
    <w:rsid w:val="00EC3499"/>
    <w:rsid w:val="00ED0EEC"/>
    <w:rsid w:val="00ED3663"/>
    <w:rsid w:val="00ED5801"/>
    <w:rsid w:val="00ED7B27"/>
    <w:rsid w:val="00EE1B7E"/>
    <w:rsid w:val="00EE386A"/>
    <w:rsid w:val="00EE41FA"/>
    <w:rsid w:val="00EE7236"/>
    <w:rsid w:val="00EF2FAA"/>
    <w:rsid w:val="00EF3FE4"/>
    <w:rsid w:val="00EF71A5"/>
    <w:rsid w:val="00EF7339"/>
    <w:rsid w:val="00F00A70"/>
    <w:rsid w:val="00F01CF4"/>
    <w:rsid w:val="00F0205F"/>
    <w:rsid w:val="00F06332"/>
    <w:rsid w:val="00F0742C"/>
    <w:rsid w:val="00F138C5"/>
    <w:rsid w:val="00F1507E"/>
    <w:rsid w:val="00F15B7A"/>
    <w:rsid w:val="00F16329"/>
    <w:rsid w:val="00F17DDC"/>
    <w:rsid w:val="00F20BBA"/>
    <w:rsid w:val="00F2300D"/>
    <w:rsid w:val="00F30B90"/>
    <w:rsid w:val="00F311E9"/>
    <w:rsid w:val="00F315BC"/>
    <w:rsid w:val="00F31B52"/>
    <w:rsid w:val="00F344B6"/>
    <w:rsid w:val="00F41636"/>
    <w:rsid w:val="00F42768"/>
    <w:rsid w:val="00F42CE8"/>
    <w:rsid w:val="00F45337"/>
    <w:rsid w:val="00F45D85"/>
    <w:rsid w:val="00F52190"/>
    <w:rsid w:val="00F5309F"/>
    <w:rsid w:val="00F55952"/>
    <w:rsid w:val="00F62886"/>
    <w:rsid w:val="00F6341C"/>
    <w:rsid w:val="00F8330A"/>
    <w:rsid w:val="00F83A7B"/>
    <w:rsid w:val="00F87175"/>
    <w:rsid w:val="00F87612"/>
    <w:rsid w:val="00F9302D"/>
    <w:rsid w:val="00F94037"/>
    <w:rsid w:val="00F943AB"/>
    <w:rsid w:val="00FA51E2"/>
    <w:rsid w:val="00FB34F6"/>
    <w:rsid w:val="00FB689B"/>
    <w:rsid w:val="00FB6C12"/>
    <w:rsid w:val="00FC03DD"/>
    <w:rsid w:val="00FC3CBB"/>
    <w:rsid w:val="00FC78CD"/>
    <w:rsid w:val="00FC7F68"/>
    <w:rsid w:val="00FD5CDE"/>
    <w:rsid w:val="00FE688D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74A3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74A36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074A36"/>
    <w:rPr>
      <w:b/>
      <w:bCs/>
    </w:rPr>
  </w:style>
  <w:style w:type="character" w:customStyle="1" w:styleId="aa">
    <w:name w:val="Без интервала Знак"/>
    <w:basedOn w:val="a0"/>
    <w:link w:val="a9"/>
    <w:uiPriority w:val="99"/>
    <w:rsid w:val="0017400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74A3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74A36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074A36"/>
    <w:rPr>
      <w:b/>
      <w:bCs/>
    </w:rPr>
  </w:style>
  <w:style w:type="character" w:customStyle="1" w:styleId="aa">
    <w:name w:val="Без интервала Знак"/>
    <w:basedOn w:val="a0"/>
    <w:link w:val="a9"/>
    <w:uiPriority w:val="99"/>
    <w:rsid w:val="001740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24A02-3A57-4AED-8E06-0F3FCA19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40</cp:revision>
  <cp:lastPrinted>2021-06-18T09:14:00Z</cp:lastPrinted>
  <dcterms:created xsi:type="dcterms:W3CDTF">2023-09-25T12:27:00Z</dcterms:created>
  <dcterms:modified xsi:type="dcterms:W3CDTF">2023-10-12T05:50:00Z</dcterms:modified>
</cp:coreProperties>
</file>